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1D1F2" w14:textId="77777777" w:rsidR="00301FB2" w:rsidRDefault="00301FB2" w:rsidP="004323DC">
      <w:pPr>
        <w:rPr>
          <w:b/>
          <w:i/>
          <w:sz w:val="20"/>
          <w:szCs w:val="20"/>
          <w:lang w:val="uk-UA"/>
        </w:rPr>
      </w:pPr>
    </w:p>
    <w:p w14:paraId="178366CB" w14:textId="77777777" w:rsidR="00644A0B" w:rsidRDefault="00644A0B" w:rsidP="004323DC">
      <w:pPr>
        <w:rPr>
          <w:b/>
          <w:i/>
          <w:sz w:val="20"/>
          <w:szCs w:val="20"/>
          <w:lang w:val="uk-UA"/>
        </w:rPr>
      </w:pPr>
    </w:p>
    <w:p w14:paraId="768002E0" w14:textId="77777777" w:rsidR="003756B7" w:rsidRPr="00F2606D" w:rsidRDefault="00301FB2" w:rsidP="004323DC">
      <w:pPr>
        <w:rPr>
          <w:b/>
          <w:i/>
          <w:sz w:val="20"/>
          <w:szCs w:val="20"/>
          <w:lang w:val="uk-UA"/>
        </w:rPr>
      </w:pPr>
      <w:r w:rsidRPr="00F2606D">
        <w:rPr>
          <w:b/>
          <w:i/>
          <w:sz w:val="22"/>
          <w:szCs w:val="22"/>
          <w:lang w:val="uk-UA"/>
        </w:rPr>
        <w:t xml:space="preserve">                                                                                                                                 </w:t>
      </w:r>
      <w:r w:rsidR="003756B7" w:rsidRPr="00F2606D">
        <w:rPr>
          <w:b/>
          <w:i/>
          <w:sz w:val="20"/>
          <w:szCs w:val="20"/>
          <w:lang w:val="uk-UA"/>
        </w:rPr>
        <w:t>ЗАТВЕРДЖУЮ</w:t>
      </w:r>
    </w:p>
    <w:p w14:paraId="27FB315B" w14:textId="77777777" w:rsidR="003756B7" w:rsidRPr="00F2606D" w:rsidRDefault="00F2606D" w:rsidP="003756B7">
      <w:pPr>
        <w:ind w:left="5664" w:firstLine="708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                   </w:t>
      </w:r>
      <w:r w:rsidR="003756B7" w:rsidRPr="00F2606D">
        <w:rPr>
          <w:b/>
          <w:i/>
          <w:sz w:val="20"/>
          <w:szCs w:val="20"/>
          <w:lang w:val="uk-UA"/>
        </w:rPr>
        <w:t>Директор коледжу</w:t>
      </w:r>
    </w:p>
    <w:p w14:paraId="6AA12BC6" w14:textId="77777777" w:rsidR="003756B7" w:rsidRPr="00F2606D" w:rsidRDefault="003756B7" w:rsidP="003756B7">
      <w:pPr>
        <w:ind w:left="5664" w:firstLine="708"/>
        <w:rPr>
          <w:b/>
          <w:i/>
          <w:sz w:val="20"/>
          <w:szCs w:val="20"/>
          <w:lang w:val="uk-UA"/>
        </w:rPr>
      </w:pPr>
      <w:r w:rsidRPr="00F2606D">
        <w:rPr>
          <w:b/>
          <w:i/>
          <w:sz w:val="20"/>
          <w:szCs w:val="20"/>
          <w:lang w:val="uk-UA"/>
        </w:rPr>
        <w:t>_________Володимир РОСОХА</w:t>
      </w:r>
    </w:p>
    <w:p w14:paraId="44194237" w14:textId="5C329892" w:rsidR="003756B7" w:rsidRPr="00F2606D" w:rsidRDefault="00301FB2" w:rsidP="00F2606D">
      <w:pPr>
        <w:ind w:left="5664" w:firstLine="708"/>
        <w:rPr>
          <w:b/>
          <w:i/>
          <w:sz w:val="20"/>
          <w:szCs w:val="20"/>
          <w:lang w:val="uk-UA"/>
        </w:rPr>
      </w:pPr>
      <w:r w:rsidRPr="00F2606D">
        <w:rPr>
          <w:b/>
          <w:i/>
          <w:sz w:val="20"/>
          <w:szCs w:val="20"/>
          <w:lang w:val="uk-UA"/>
        </w:rPr>
        <w:t>__________________202</w:t>
      </w:r>
      <w:r w:rsidR="00FF56EB">
        <w:rPr>
          <w:b/>
          <w:i/>
          <w:sz w:val="20"/>
          <w:szCs w:val="20"/>
          <w:lang w:val="uk-UA"/>
        </w:rPr>
        <w:t>5</w:t>
      </w:r>
      <w:r w:rsidR="003756B7" w:rsidRPr="00F2606D">
        <w:rPr>
          <w:b/>
          <w:i/>
          <w:sz w:val="20"/>
          <w:szCs w:val="20"/>
          <w:lang w:val="uk-UA"/>
        </w:rPr>
        <w:t xml:space="preserve"> року</w:t>
      </w:r>
    </w:p>
    <w:p w14:paraId="75FD50E8" w14:textId="77777777" w:rsidR="00644A0B" w:rsidRDefault="00644A0B" w:rsidP="003756B7">
      <w:pPr>
        <w:jc w:val="center"/>
        <w:rPr>
          <w:b/>
          <w:sz w:val="22"/>
          <w:szCs w:val="22"/>
          <w:lang w:val="uk-UA"/>
        </w:rPr>
      </w:pPr>
    </w:p>
    <w:p w14:paraId="180E186A" w14:textId="270B425A" w:rsidR="003756B7" w:rsidRPr="00F2606D" w:rsidRDefault="003756B7" w:rsidP="003756B7">
      <w:pPr>
        <w:jc w:val="center"/>
        <w:rPr>
          <w:b/>
          <w:sz w:val="22"/>
          <w:szCs w:val="22"/>
          <w:lang w:val="uk-UA"/>
        </w:rPr>
      </w:pPr>
      <w:r w:rsidRPr="00F2606D">
        <w:rPr>
          <w:b/>
          <w:sz w:val="22"/>
          <w:szCs w:val="22"/>
          <w:lang w:val="uk-UA"/>
        </w:rPr>
        <w:t>РОЗКЛАД</w:t>
      </w:r>
    </w:p>
    <w:p w14:paraId="6FCB6B94" w14:textId="77777777" w:rsidR="003756B7" w:rsidRPr="00F2606D" w:rsidRDefault="003756B7" w:rsidP="003756B7">
      <w:pPr>
        <w:jc w:val="center"/>
        <w:rPr>
          <w:b/>
          <w:sz w:val="22"/>
          <w:szCs w:val="22"/>
          <w:lang w:val="uk-UA"/>
        </w:rPr>
      </w:pPr>
      <w:r w:rsidRPr="00F2606D">
        <w:rPr>
          <w:b/>
          <w:sz w:val="22"/>
          <w:szCs w:val="22"/>
          <w:lang w:val="uk-UA"/>
        </w:rPr>
        <w:t xml:space="preserve">занять для студентів </w:t>
      </w:r>
      <w:r w:rsidRPr="00F2606D">
        <w:rPr>
          <w:b/>
          <w:sz w:val="22"/>
          <w:szCs w:val="22"/>
          <w:u w:val="single"/>
          <w:lang w:val="uk-UA"/>
        </w:rPr>
        <w:t>І</w:t>
      </w:r>
      <w:r w:rsidR="00CC7371" w:rsidRPr="00F2606D">
        <w:rPr>
          <w:b/>
          <w:sz w:val="22"/>
          <w:szCs w:val="22"/>
          <w:u w:val="single"/>
          <w:lang w:val="uk-UA"/>
        </w:rPr>
        <w:t>І</w:t>
      </w:r>
      <w:r w:rsidR="005940EF" w:rsidRPr="00F2606D">
        <w:rPr>
          <w:b/>
          <w:sz w:val="22"/>
          <w:szCs w:val="22"/>
          <w:u w:val="single"/>
          <w:lang w:val="uk-UA"/>
        </w:rPr>
        <w:t>І</w:t>
      </w:r>
      <w:r w:rsidRPr="00F2606D">
        <w:rPr>
          <w:b/>
          <w:sz w:val="22"/>
          <w:szCs w:val="22"/>
          <w:lang w:val="uk-UA"/>
        </w:rPr>
        <w:t xml:space="preserve"> курсу </w:t>
      </w:r>
      <w:r w:rsidRPr="00F2606D">
        <w:rPr>
          <w:b/>
          <w:sz w:val="22"/>
          <w:szCs w:val="22"/>
          <w:u w:val="single"/>
          <w:lang w:val="uk-UA"/>
        </w:rPr>
        <w:t>заочної форми навчання</w:t>
      </w:r>
    </w:p>
    <w:p w14:paraId="562D69D6" w14:textId="77777777" w:rsidR="00644A0B" w:rsidRDefault="003756B7" w:rsidP="00F2606D">
      <w:pPr>
        <w:jc w:val="center"/>
        <w:rPr>
          <w:b/>
          <w:sz w:val="22"/>
          <w:szCs w:val="22"/>
          <w:u w:val="single"/>
          <w:lang w:val="uk-UA"/>
        </w:rPr>
      </w:pPr>
      <w:r w:rsidRPr="00F2606D">
        <w:rPr>
          <w:b/>
          <w:sz w:val="22"/>
          <w:szCs w:val="22"/>
          <w:lang w:val="uk-UA"/>
        </w:rPr>
        <w:t>спеціальності «</w:t>
      </w:r>
      <w:r w:rsidR="000E02A2" w:rsidRPr="00F2606D">
        <w:rPr>
          <w:b/>
          <w:sz w:val="22"/>
          <w:szCs w:val="22"/>
          <w:u w:val="single"/>
          <w:lang w:val="uk-UA"/>
        </w:rPr>
        <w:t>Право</w:t>
      </w:r>
      <w:r w:rsidRPr="00F2606D">
        <w:rPr>
          <w:b/>
          <w:sz w:val="22"/>
          <w:szCs w:val="22"/>
          <w:u w:val="single"/>
          <w:lang w:val="uk-UA"/>
        </w:rPr>
        <w:t>»</w:t>
      </w:r>
    </w:p>
    <w:p w14:paraId="69EAFB22" w14:textId="0A9D78BC" w:rsidR="003756B7" w:rsidRPr="00F2606D" w:rsidRDefault="003756B7" w:rsidP="00F2606D">
      <w:pPr>
        <w:jc w:val="center"/>
        <w:rPr>
          <w:b/>
          <w:sz w:val="22"/>
          <w:szCs w:val="22"/>
          <w:u w:val="single"/>
          <w:lang w:val="uk-UA"/>
        </w:rPr>
      </w:pPr>
      <w:r w:rsidRPr="00F2606D">
        <w:rPr>
          <w:b/>
          <w:sz w:val="22"/>
          <w:szCs w:val="22"/>
          <w:u w:val="single"/>
          <w:lang w:val="uk-UA"/>
        </w:rPr>
        <w:t xml:space="preserve"> </w:t>
      </w:r>
    </w:p>
    <w:tbl>
      <w:tblPr>
        <w:tblStyle w:val="a3"/>
        <w:tblW w:w="11448" w:type="dxa"/>
        <w:tblInd w:w="-1463" w:type="dxa"/>
        <w:tblLayout w:type="fixed"/>
        <w:tblLook w:val="01E0" w:firstRow="1" w:lastRow="1" w:firstColumn="1" w:lastColumn="1" w:noHBand="0" w:noVBand="0"/>
      </w:tblPr>
      <w:tblGrid>
        <w:gridCol w:w="1080"/>
        <w:gridCol w:w="900"/>
        <w:gridCol w:w="900"/>
        <w:gridCol w:w="4787"/>
        <w:gridCol w:w="793"/>
        <w:gridCol w:w="2988"/>
      </w:tblGrid>
      <w:tr w:rsidR="003756B7" w:rsidRPr="00F2606D" w14:paraId="3843B692" w14:textId="77777777" w:rsidTr="00215E10">
        <w:trPr>
          <w:trHeight w:val="607"/>
        </w:trPr>
        <w:tc>
          <w:tcPr>
            <w:tcW w:w="1080" w:type="dxa"/>
          </w:tcPr>
          <w:p w14:paraId="76B1369E" w14:textId="77777777" w:rsidR="003756B7" w:rsidRPr="00F2606D" w:rsidRDefault="003756B7" w:rsidP="00633D9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2606D">
              <w:rPr>
                <w:b/>
                <w:sz w:val="22"/>
                <w:szCs w:val="22"/>
                <w:lang w:val="uk-UA"/>
              </w:rPr>
              <w:t xml:space="preserve">Дні </w:t>
            </w:r>
          </w:p>
          <w:p w14:paraId="0789417D" w14:textId="77777777" w:rsidR="003756B7" w:rsidRPr="00F2606D" w:rsidRDefault="003756B7" w:rsidP="00633D9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2606D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900" w:type="dxa"/>
          </w:tcPr>
          <w:p w14:paraId="37A21614" w14:textId="77777777" w:rsidR="003756B7" w:rsidRPr="00F2606D" w:rsidRDefault="003756B7" w:rsidP="00633D9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2606D">
              <w:rPr>
                <w:b/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900" w:type="dxa"/>
          </w:tcPr>
          <w:p w14:paraId="6035C38C" w14:textId="77777777" w:rsidR="003756B7" w:rsidRPr="00F2606D" w:rsidRDefault="003756B7" w:rsidP="00633D9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2606D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4787" w:type="dxa"/>
          </w:tcPr>
          <w:p w14:paraId="099BBA3D" w14:textId="77777777" w:rsidR="003756B7" w:rsidRPr="00F2606D" w:rsidRDefault="003756B7" w:rsidP="00633D9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2606D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93" w:type="dxa"/>
          </w:tcPr>
          <w:p w14:paraId="36446A9C" w14:textId="77777777" w:rsidR="003756B7" w:rsidRPr="00F2606D" w:rsidRDefault="003756B7" w:rsidP="00633D90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2606D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988" w:type="dxa"/>
          </w:tcPr>
          <w:p w14:paraId="79BAC234" w14:textId="77777777" w:rsidR="003756B7" w:rsidRPr="00F2606D" w:rsidRDefault="003756B7" w:rsidP="00633D9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2606D">
              <w:rPr>
                <w:b/>
                <w:sz w:val="22"/>
                <w:szCs w:val="22"/>
                <w:lang w:val="uk-UA"/>
              </w:rPr>
              <w:t>ПІБ</w:t>
            </w:r>
          </w:p>
          <w:p w14:paraId="0CB93570" w14:textId="77777777" w:rsidR="003756B7" w:rsidRPr="00F2606D" w:rsidRDefault="003756B7" w:rsidP="00633D9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2606D">
              <w:rPr>
                <w:b/>
                <w:sz w:val="22"/>
                <w:szCs w:val="22"/>
                <w:lang w:val="uk-UA"/>
              </w:rPr>
              <w:t>викладача</w:t>
            </w:r>
          </w:p>
        </w:tc>
      </w:tr>
      <w:tr w:rsidR="00FF56EB" w:rsidRPr="00F2606D" w14:paraId="71EB2DA0" w14:textId="77777777" w:rsidTr="00633D90">
        <w:trPr>
          <w:cantSplit/>
          <w:trHeight w:val="270"/>
        </w:trPr>
        <w:tc>
          <w:tcPr>
            <w:tcW w:w="1080" w:type="dxa"/>
            <w:vMerge w:val="restart"/>
            <w:textDirection w:val="btLr"/>
          </w:tcPr>
          <w:p w14:paraId="18BFD150" w14:textId="77777777" w:rsidR="00FF56EB" w:rsidRPr="00F2606D" w:rsidRDefault="00FF56EB" w:rsidP="00FF56EB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11CDAE7A" w14:textId="77777777" w:rsidR="00FF56EB" w:rsidRPr="00F2606D" w:rsidRDefault="00FF56EB" w:rsidP="00FF56EB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F2606D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900" w:type="dxa"/>
            <w:vMerge w:val="restart"/>
            <w:textDirection w:val="btLr"/>
          </w:tcPr>
          <w:p w14:paraId="1AAB2B94" w14:textId="32EEE7E3" w:rsidR="00FF56EB" w:rsidRPr="00F2606D" w:rsidRDefault="00FF56EB" w:rsidP="00FF56EB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1.03.25</w:t>
            </w:r>
          </w:p>
        </w:tc>
        <w:tc>
          <w:tcPr>
            <w:tcW w:w="900" w:type="dxa"/>
          </w:tcPr>
          <w:p w14:paraId="33B39B84" w14:textId="77777777" w:rsidR="00FF56EB" w:rsidRPr="00F2606D" w:rsidRDefault="00FF56EB" w:rsidP="00FF56EB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</w:t>
            </w: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</w:tcPr>
          <w:p w14:paraId="0C61ED20" w14:textId="57D2DC8B" w:rsidR="00FF56EB" w:rsidRPr="00F2606D" w:rsidRDefault="00FF56EB" w:rsidP="00FF56EB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793" w:type="dxa"/>
          </w:tcPr>
          <w:p w14:paraId="23D293C2" w14:textId="783FC373" w:rsidR="00FF56EB" w:rsidRPr="00F2606D" w:rsidRDefault="00FF56EB" w:rsidP="00FF56EB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</w:tcPr>
          <w:p w14:paraId="607B369E" w14:textId="15D1CC2B" w:rsidR="00FF56EB" w:rsidRPr="00F2606D" w:rsidRDefault="00FF56EB" w:rsidP="00FF56EB">
            <w:pPr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В.С.</w:t>
            </w:r>
          </w:p>
        </w:tc>
      </w:tr>
      <w:tr w:rsidR="00FF56EB" w:rsidRPr="00F2606D" w14:paraId="0DE03B9E" w14:textId="77777777" w:rsidTr="00633D90">
        <w:trPr>
          <w:cantSplit/>
          <w:trHeight w:val="349"/>
        </w:trPr>
        <w:tc>
          <w:tcPr>
            <w:tcW w:w="1080" w:type="dxa"/>
            <w:vMerge/>
            <w:textDirection w:val="btLr"/>
          </w:tcPr>
          <w:p w14:paraId="66425858" w14:textId="77777777" w:rsidR="00FF56EB" w:rsidRPr="00F2606D" w:rsidRDefault="00FF56EB" w:rsidP="00FF56EB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extDirection w:val="btLr"/>
          </w:tcPr>
          <w:p w14:paraId="1A4426AD" w14:textId="77777777" w:rsidR="00FF56EB" w:rsidRPr="00F2606D" w:rsidRDefault="00FF56EB" w:rsidP="00FF56EB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</w:tcPr>
          <w:p w14:paraId="438C743E" w14:textId="77777777" w:rsidR="00FF56EB" w:rsidRPr="00F2606D" w:rsidRDefault="00FF56EB" w:rsidP="00FF56EB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</w:tcPr>
          <w:p w14:paraId="7E544D9B" w14:textId="00385B50" w:rsidR="00FF56EB" w:rsidRPr="00F2606D" w:rsidRDefault="00FF56EB" w:rsidP="00FF56EB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793" w:type="dxa"/>
          </w:tcPr>
          <w:p w14:paraId="03322069" w14:textId="77777777" w:rsidR="00FF56EB" w:rsidRPr="00F2606D" w:rsidRDefault="00FF56EB" w:rsidP="00FF56E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</w:tcPr>
          <w:p w14:paraId="3511FB3E" w14:textId="4791493C" w:rsidR="00FF56EB" w:rsidRPr="00F2606D" w:rsidRDefault="00FF56EB" w:rsidP="00FF56EB">
            <w:pPr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В.С.</w:t>
            </w:r>
          </w:p>
        </w:tc>
      </w:tr>
      <w:tr w:rsidR="00FF56EB" w:rsidRPr="00F2606D" w14:paraId="78AADD32" w14:textId="77777777" w:rsidTr="003A4B0B">
        <w:trPr>
          <w:cantSplit/>
          <w:trHeight w:val="595"/>
        </w:trPr>
        <w:tc>
          <w:tcPr>
            <w:tcW w:w="1080" w:type="dxa"/>
            <w:vMerge/>
            <w:tcBorders>
              <w:bottom w:val="single" w:sz="12" w:space="0" w:color="auto"/>
            </w:tcBorders>
            <w:textDirection w:val="btLr"/>
          </w:tcPr>
          <w:p w14:paraId="6E5BC874" w14:textId="77777777" w:rsidR="00FF56EB" w:rsidRPr="00F2606D" w:rsidRDefault="00FF56EB" w:rsidP="00FF56EB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textDirection w:val="btLr"/>
          </w:tcPr>
          <w:p w14:paraId="522602D9" w14:textId="77777777" w:rsidR="00FF56EB" w:rsidRPr="00F2606D" w:rsidRDefault="00FF56EB" w:rsidP="00FF56EB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174830A7" w14:textId="77777777" w:rsidR="00FF56EB" w:rsidRPr="00F2606D" w:rsidRDefault="00FF56EB" w:rsidP="00FF56EB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  <w:r w:rsidRPr="00F2606D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  <w:tcBorders>
              <w:bottom w:val="single" w:sz="12" w:space="0" w:color="auto"/>
            </w:tcBorders>
          </w:tcPr>
          <w:p w14:paraId="477F26C6" w14:textId="03D00991" w:rsidR="00FF56EB" w:rsidRPr="00F2606D" w:rsidRDefault="00FF56EB" w:rsidP="00FF56EB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 xml:space="preserve">Цивільне та сімейне право </w:t>
            </w:r>
          </w:p>
        </w:tc>
        <w:tc>
          <w:tcPr>
            <w:tcW w:w="793" w:type="dxa"/>
            <w:tcBorders>
              <w:bottom w:val="single" w:sz="12" w:space="0" w:color="auto"/>
            </w:tcBorders>
          </w:tcPr>
          <w:p w14:paraId="73FF44EE" w14:textId="77777777" w:rsidR="00FF56EB" w:rsidRPr="00F2606D" w:rsidRDefault="00FF56EB" w:rsidP="00FF56E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  <w:tcBorders>
              <w:bottom w:val="single" w:sz="12" w:space="0" w:color="auto"/>
            </w:tcBorders>
          </w:tcPr>
          <w:p w14:paraId="230457D9" w14:textId="613D75CF" w:rsidR="00FF56EB" w:rsidRPr="00F2606D" w:rsidRDefault="00FF56EB" w:rsidP="00FF56EB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Гошовська О.І.</w:t>
            </w:r>
          </w:p>
        </w:tc>
      </w:tr>
      <w:tr w:rsidR="00FF56EB" w:rsidRPr="00F2606D" w14:paraId="014B4EBC" w14:textId="77777777" w:rsidTr="003A4B0B">
        <w:trPr>
          <w:cantSplit/>
          <w:trHeight w:val="360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DF4BE4D" w14:textId="77777777" w:rsidR="00FF56EB" w:rsidRPr="00F2606D" w:rsidRDefault="00FF56EB" w:rsidP="00FF56EB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4135629E" w14:textId="77777777" w:rsidR="00FF56EB" w:rsidRPr="00F2606D" w:rsidRDefault="00FF56EB" w:rsidP="00FF56EB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F2606D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8152EA7" w14:textId="2A646F59" w:rsidR="00FF56EB" w:rsidRPr="00F2606D" w:rsidRDefault="00FF56EB" w:rsidP="00FF56EB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1.04.2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7BAF" w14:textId="6A108172" w:rsidR="00FF56EB" w:rsidRPr="00F2606D" w:rsidRDefault="00FF56EB" w:rsidP="00FF56EB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B933" w14:textId="61AC5EF5" w:rsidR="00FF56EB" w:rsidRPr="00F2606D" w:rsidRDefault="00FF56EB" w:rsidP="00FF56EB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Право Європейського Союзу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9E17" w14:textId="6E01EED7" w:rsidR="00FF56EB" w:rsidRPr="00F2606D" w:rsidRDefault="00FF56EB" w:rsidP="00FF56EB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8A938D" w14:textId="0F045EF7" w:rsidR="00FF56EB" w:rsidRPr="00F2606D" w:rsidRDefault="00FF56EB" w:rsidP="00FF56EB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FF56EB" w:rsidRPr="00F2606D" w14:paraId="01B83A93" w14:textId="77777777" w:rsidTr="003A4B0B">
        <w:trPr>
          <w:cantSplit/>
          <w:trHeight w:val="337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118413A" w14:textId="77777777" w:rsidR="00FF56EB" w:rsidRPr="00F2606D" w:rsidRDefault="00FF56EB" w:rsidP="00FF56EB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A8B2ED5" w14:textId="77777777" w:rsidR="00FF56EB" w:rsidRPr="00F2606D" w:rsidRDefault="00FF56EB" w:rsidP="00FF56EB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7AD8" w14:textId="1642E3A2" w:rsidR="00FF56EB" w:rsidRPr="00FF56EB" w:rsidRDefault="00FF56EB" w:rsidP="00FF56EB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585A9" w14:textId="0694843A" w:rsidR="00FF56EB" w:rsidRPr="00F2606D" w:rsidRDefault="00FF56EB" w:rsidP="00FF56EB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Право Європейського Союзу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59264" w14:textId="77777777" w:rsidR="00FF56EB" w:rsidRPr="00F2606D" w:rsidRDefault="00FF56EB" w:rsidP="00FF56E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EDD2AF" w14:textId="6ADD23E2" w:rsidR="00FF56EB" w:rsidRPr="00F2606D" w:rsidRDefault="00FF56EB" w:rsidP="00FF56EB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FF56EB" w:rsidRPr="00F2606D" w14:paraId="2D4CC5C1" w14:textId="77777777" w:rsidTr="003A4B0B">
        <w:trPr>
          <w:cantSplit/>
          <w:trHeight w:val="360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3ABD952" w14:textId="77777777" w:rsidR="00FF56EB" w:rsidRPr="00F2606D" w:rsidRDefault="00FF56EB" w:rsidP="00FF56EB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2BCCFF2" w14:textId="77777777" w:rsidR="00FF56EB" w:rsidRPr="00F2606D" w:rsidRDefault="00FF56EB" w:rsidP="00FF56EB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4763" w14:textId="1F2382F0" w:rsidR="00FF56EB" w:rsidRPr="00F2606D" w:rsidRDefault="00FF56EB" w:rsidP="00FF56EB">
            <w:pPr>
              <w:jc w:val="center"/>
              <w:rPr>
                <w:sz w:val="22"/>
                <w:szCs w:val="22"/>
                <w:lang w:val="en-US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  <w:r w:rsidRPr="00F2606D"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7DF4" w14:textId="43BFB034" w:rsidR="00FF56EB" w:rsidRPr="00F2606D" w:rsidRDefault="00FF56EB" w:rsidP="00FF56EB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1BD13" w14:textId="45EE72CC" w:rsidR="00FF56EB" w:rsidRPr="00F2606D" w:rsidRDefault="00FF56EB" w:rsidP="00FF56E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9F6E07" w14:textId="6DD200F2" w:rsidR="00FF56EB" w:rsidRPr="00F2606D" w:rsidRDefault="00FF56EB" w:rsidP="00FF56EB">
            <w:pPr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І.В.</w:t>
            </w:r>
          </w:p>
        </w:tc>
      </w:tr>
      <w:tr w:rsidR="00FF56EB" w:rsidRPr="00F2606D" w14:paraId="743F908A" w14:textId="77777777" w:rsidTr="003A4B0B">
        <w:trPr>
          <w:cantSplit/>
          <w:trHeight w:val="360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673C5D96" w14:textId="77777777" w:rsidR="00FF56EB" w:rsidRPr="00F2606D" w:rsidRDefault="00FF56EB" w:rsidP="00FF56EB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11DF3649" w14:textId="77777777" w:rsidR="00FF56EB" w:rsidRPr="00F2606D" w:rsidRDefault="00FF56EB" w:rsidP="00FF56EB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324C7C" w14:textId="01B1B1E5" w:rsidR="00FF56EB" w:rsidRPr="00F2606D" w:rsidRDefault="00FF56EB" w:rsidP="00FF56EB">
            <w:pPr>
              <w:jc w:val="center"/>
              <w:rPr>
                <w:sz w:val="22"/>
                <w:szCs w:val="22"/>
                <w:lang w:val="en-US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  <w:r w:rsidRPr="00F2606D"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AD1335" w14:textId="2C7B3E80" w:rsidR="00FF56EB" w:rsidRPr="00F2606D" w:rsidRDefault="00FF56EB" w:rsidP="00FF56EB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C689C7" w14:textId="77777777" w:rsidR="00FF56EB" w:rsidRPr="00F2606D" w:rsidRDefault="00FF56EB" w:rsidP="00FF56E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EA4CF4" w14:textId="77777777" w:rsidR="00FF56EB" w:rsidRDefault="00FF56EB" w:rsidP="00FF56EB">
            <w:pPr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І.В.</w:t>
            </w:r>
          </w:p>
          <w:p w14:paraId="68A099F7" w14:textId="0F196E46" w:rsidR="00644A0B" w:rsidRPr="00F2606D" w:rsidRDefault="00644A0B" w:rsidP="00FF56EB">
            <w:pPr>
              <w:rPr>
                <w:sz w:val="22"/>
                <w:szCs w:val="22"/>
                <w:lang w:val="uk-UA"/>
              </w:rPr>
            </w:pPr>
          </w:p>
        </w:tc>
      </w:tr>
      <w:tr w:rsidR="00FF56EB" w:rsidRPr="00F2606D" w14:paraId="4C353A18" w14:textId="77777777" w:rsidTr="003A4B0B">
        <w:trPr>
          <w:cantSplit/>
          <w:trHeight w:val="345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54B5454" w14:textId="77777777" w:rsidR="00FF56EB" w:rsidRPr="00F2606D" w:rsidRDefault="00FF56EB" w:rsidP="00FF56EB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65EF04D6" w14:textId="77777777" w:rsidR="00FF56EB" w:rsidRPr="00F2606D" w:rsidRDefault="00FF56EB" w:rsidP="00FF56EB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F2606D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D997C5B" w14:textId="1C2FC466" w:rsidR="00FF56EB" w:rsidRPr="00F2606D" w:rsidRDefault="00FF56EB" w:rsidP="00FF56EB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2.04.2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47724" w14:textId="77777777" w:rsidR="00FF56EB" w:rsidRPr="00F2606D" w:rsidRDefault="00FF56EB" w:rsidP="00FF56EB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</w:t>
            </w: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6FE0" w14:textId="729322F7" w:rsidR="00FF56EB" w:rsidRPr="00FF56EB" w:rsidRDefault="00FF56EB" w:rsidP="00FF56EB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07FBF">
              <w:rPr>
                <w:b/>
                <w:bCs/>
                <w:sz w:val="22"/>
                <w:szCs w:val="22"/>
                <w:lang w:val="uk-UA"/>
              </w:rPr>
              <w:t>Виконавче провадження</w:t>
            </w:r>
            <w:r w:rsidRPr="00FF56EB">
              <w:rPr>
                <w:b/>
                <w:bCs/>
                <w:sz w:val="22"/>
                <w:szCs w:val="22"/>
                <w:lang w:val="uk-UA"/>
              </w:rPr>
              <w:t xml:space="preserve"> (залік)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CF5F" w14:textId="5BA6ACA2" w:rsidR="00FF56EB" w:rsidRPr="00F2606D" w:rsidRDefault="00FF56EB" w:rsidP="00FF56E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63580A" w14:textId="13021F9A" w:rsidR="00FF56EB" w:rsidRPr="00F2606D" w:rsidRDefault="00FF56EB" w:rsidP="00FF56EB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Петрик В.В.</w:t>
            </w:r>
          </w:p>
        </w:tc>
      </w:tr>
      <w:tr w:rsidR="00FF56EB" w:rsidRPr="00F2606D" w14:paraId="30DF3324" w14:textId="77777777" w:rsidTr="003A4B0B">
        <w:trPr>
          <w:cantSplit/>
          <w:trHeight w:val="345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10288FB" w14:textId="77777777" w:rsidR="00FF56EB" w:rsidRPr="00F2606D" w:rsidRDefault="00FF56EB" w:rsidP="00FF56EB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94DCBFE" w14:textId="77777777" w:rsidR="00FF56EB" w:rsidRPr="00F2606D" w:rsidRDefault="00FF56EB" w:rsidP="00FF56EB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79BB3" w14:textId="77777777" w:rsidR="00FF56EB" w:rsidRPr="00F2606D" w:rsidRDefault="00FF56EB" w:rsidP="00FF56EB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065A" w14:textId="7AEDF492" w:rsidR="00FF56EB" w:rsidRPr="00F2606D" w:rsidRDefault="00FF56EB" w:rsidP="00FF56EB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B336" w14:textId="77777777" w:rsidR="00FF56EB" w:rsidRPr="00F2606D" w:rsidRDefault="00FF56EB" w:rsidP="00FF56E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CD1D06" w14:textId="63A47BE2" w:rsidR="00FF56EB" w:rsidRPr="00F2606D" w:rsidRDefault="00FF56EB" w:rsidP="00FF56EB">
            <w:pPr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В.С.</w:t>
            </w:r>
          </w:p>
        </w:tc>
      </w:tr>
      <w:tr w:rsidR="00FF56EB" w:rsidRPr="00F2606D" w14:paraId="7C094FA3" w14:textId="77777777" w:rsidTr="003A4B0B">
        <w:trPr>
          <w:cantSplit/>
          <w:trHeight w:val="393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7DB9BC3F" w14:textId="77777777" w:rsidR="00FF56EB" w:rsidRPr="00F2606D" w:rsidRDefault="00FF56EB" w:rsidP="00FF56EB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5977CABA" w14:textId="77777777" w:rsidR="00FF56EB" w:rsidRPr="00F2606D" w:rsidRDefault="00FF56EB" w:rsidP="00FF56EB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A91590" w14:textId="77777777" w:rsidR="00FF56EB" w:rsidRPr="00F2606D" w:rsidRDefault="00FF56EB" w:rsidP="00FF56EB">
            <w:pPr>
              <w:jc w:val="center"/>
              <w:rPr>
                <w:sz w:val="22"/>
                <w:szCs w:val="22"/>
                <w:lang w:val="en-US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  <w:r w:rsidRPr="00F2606D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AD26E7" w14:textId="5F2964F7" w:rsidR="00FF56EB" w:rsidRPr="00F2606D" w:rsidRDefault="00FF56EB" w:rsidP="00FF56EB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BA53D8" w14:textId="77777777" w:rsidR="00FF56EB" w:rsidRPr="00F2606D" w:rsidRDefault="00FF56EB" w:rsidP="00FF56E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2F5CD5" w14:textId="46DFCE83" w:rsidR="00FF56EB" w:rsidRPr="00F2606D" w:rsidRDefault="00FF56EB" w:rsidP="00FF56EB">
            <w:pPr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В.С.</w:t>
            </w:r>
          </w:p>
        </w:tc>
      </w:tr>
      <w:tr w:rsidR="00FF56EB" w:rsidRPr="00F2606D" w14:paraId="39294A6F" w14:textId="77777777" w:rsidTr="003A4B0B">
        <w:trPr>
          <w:cantSplit/>
          <w:trHeight w:val="312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0C410E83" w14:textId="77777777" w:rsidR="00FF56EB" w:rsidRPr="00F2606D" w:rsidRDefault="00FF56EB" w:rsidP="00FF56EB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36D67974" w14:textId="77777777" w:rsidR="00FF56EB" w:rsidRPr="00F2606D" w:rsidRDefault="00FF56EB" w:rsidP="00FF56EB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F2606D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CFE2404" w14:textId="3763C37A" w:rsidR="00FF56EB" w:rsidRPr="00F2606D" w:rsidRDefault="00FF56EB" w:rsidP="00FF56EB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3.04.2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953B" w14:textId="77777777" w:rsidR="00FF56EB" w:rsidRPr="00F2606D" w:rsidRDefault="00FF56EB" w:rsidP="00FF56EB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</w:t>
            </w: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C1DC" w14:textId="3FCCA5B7" w:rsidR="00FF56EB" w:rsidRPr="00F2606D" w:rsidRDefault="00FF56EB" w:rsidP="00FF56EB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Міжнародне  право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7156D" w14:textId="3C8E8B99" w:rsidR="00FF56EB" w:rsidRPr="00F2606D" w:rsidRDefault="00FF56EB" w:rsidP="00FF56EB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BDBDDA" w14:textId="43FCB13C" w:rsidR="00FF56EB" w:rsidRPr="00F2606D" w:rsidRDefault="00FF56EB" w:rsidP="00FF56EB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FF56EB" w:rsidRPr="00F2606D" w14:paraId="23A54237" w14:textId="77777777" w:rsidTr="003A4B0B">
        <w:trPr>
          <w:cantSplit/>
          <w:trHeight w:val="273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00195015" w14:textId="77777777" w:rsidR="00FF56EB" w:rsidRPr="00F2606D" w:rsidRDefault="00FF56EB" w:rsidP="00FF56EB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621DB3E" w14:textId="77777777" w:rsidR="00FF56EB" w:rsidRPr="00F2606D" w:rsidRDefault="00FF56EB" w:rsidP="00FF56EB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A68" w14:textId="77777777" w:rsidR="00FF56EB" w:rsidRPr="00F2606D" w:rsidRDefault="00FF56EB" w:rsidP="00FF56EB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009F0" w14:textId="2E9F5810" w:rsidR="00FF56EB" w:rsidRPr="00F2606D" w:rsidRDefault="00FF56EB" w:rsidP="00FF56EB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Міжнародне  право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1414" w14:textId="77777777" w:rsidR="00FF56EB" w:rsidRPr="00F2606D" w:rsidRDefault="00FF56EB" w:rsidP="00FF56E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811F93" w14:textId="1601C2AD" w:rsidR="00FF56EB" w:rsidRPr="00F2606D" w:rsidRDefault="00FF56EB" w:rsidP="00FF56EB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FF56EB" w:rsidRPr="00F2606D" w14:paraId="0D3E4564" w14:textId="77777777" w:rsidTr="003A4B0B">
        <w:trPr>
          <w:cantSplit/>
          <w:trHeight w:val="393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5E9FC8B" w14:textId="77777777" w:rsidR="00FF56EB" w:rsidRPr="00F2606D" w:rsidRDefault="00FF56EB" w:rsidP="00FF56EB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C8A1BB0" w14:textId="77777777" w:rsidR="00FF56EB" w:rsidRPr="00F2606D" w:rsidRDefault="00FF56EB" w:rsidP="00FF56EB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1BCE" w14:textId="77777777" w:rsidR="00FF56EB" w:rsidRPr="00F2606D" w:rsidRDefault="00FF56EB" w:rsidP="00FF56EB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  <w:r w:rsidRPr="00F2606D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8AB1F" w14:textId="4C26ECCF" w:rsidR="00FF56EB" w:rsidRPr="00F2606D" w:rsidRDefault="00FF56EB" w:rsidP="00FF56EB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Страхове право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6C5A" w14:textId="77777777" w:rsidR="00FF56EB" w:rsidRPr="00F2606D" w:rsidRDefault="00FF56EB" w:rsidP="00FF56E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6E72FE" w14:textId="17BB621E" w:rsidR="00FF56EB" w:rsidRPr="00F2606D" w:rsidRDefault="00FF56EB" w:rsidP="00FF56EB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Мельник О.В.</w:t>
            </w:r>
          </w:p>
        </w:tc>
      </w:tr>
      <w:tr w:rsidR="00FF56EB" w:rsidRPr="00F2606D" w14:paraId="4E72DBBA" w14:textId="77777777" w:rsidTr="003A4B0B">
        <w:trPr>
          <w:cantSplit/>
          <w:trHeight w:val="393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7DA33972" w14:textId="77777777" w:rsidR="00FF56EB" w:rsidRPr="00F2606D" w:rsidRDefault="00FF56EB" w:rsidP="00FF56EB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79DFCB83" w14:textId="77777777" w:rsidR="00FF56EB" w:rsidRPr="00F2606D" w:rsidRDefault="00FF56EB" w:rsidP="00FF56EB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8F5F99" w14:textId="1F980A63" w:rsidR="00FF56EB" w:rsidRPr="00F2606D" w:rsidRDefault="00FF56EB" w:rsidP="00FF56EB">
            <w:pPr>
              <w:jc w:val="center"/>
              <w:rPr>
                <w:sz w:val="22"/>
                <w:szCs w:val="22"/>
                <w:lang w:val="en-US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  <w:r w:rsidRPr="00F2606D"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531F90" w14:textId="0AAFDF42" w:rsidR="00FF56EB" w:rsidRPr="00F2606D" w:rsidRDefault="00FF56EB" w:rsidP="00FF56EB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Страхове право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EEACE2" w14:textId="77777777" w:rsidR="00FF56EB" w:rsidRPr="00F2606D" w:rsidRDefault="00FF56EB" w:rsidP="00FF56E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6B1E36" w14:textId="1814AFF6" w:rsidR="00FF56EB" w:rsidRPr="00F2606D" w:rsidRDefault="00FF56EB" w:rsidP="00FF56EB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Мельник О.В.</w:t>
            </w:r>
          </w:p>
        </w:tc>
      </w:tr>
      <w:tr w:rsidR="00FF56EB" w:rsidRPr="00F2606D" w14:paraId="6A4D2B12" w14:textId="77777777" w:rsidTr="003A4B0B">
        <w:trPr>
          <w:cantSplit/>
          <w:trHeight w:val="358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8F8D79F" w14:textId="77777777" w:rsidR="00FF56EB" w:rsidRPr="00F2606D" w:rsidRDefault="00FF56EB" w:rsidP="00FF56EB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6D74B920" w14:textId="77777777" w:rsidR="00FF56EB" w:rsidRPr="00F2606D" w:rsidRDefault="00FF56EB" w:rsidP="00FF56EB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F2606D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1EEF853" w14:textId="03CB676F" w:rsidR="00FF56EB" w:rsidRPr="00F2606D" w:rsidRDefault="00FF56EB" w:rsidP="00FF56EB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4.04.2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95567" w14:textId="77777777" w:rsidR="00FF56EB" w:rsidRPr="00F2606D" w:rsidRDefault="00FF56EB" w:rsidP="00FF56EB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</w:t>
            </w: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34AC" w14:textId="54A88281" w:rsidR="00FF56EB" w:rsidRPr="00F2606D" w:rsidRDefault="00FF56EB" w:rsidP="00FF56EB">
            <w:pPr>
              <w:rPr>
                <w:b/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Аграрне право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785AD" w14:textId="5F9AF2DE" w:rsidR="00FF56EB" w:rsidRPr="00F2606D" w:rsidRDefault="00BE706C" w:rsidP="00BE706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9FF37F" w14:textId="163A6064" w:rsidR="00FF56EB" w:rsidRPr="00F2606D" w:rsidRDefault="00FF56EB" w:rsidP="00FF56EB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Мельник О.В.</w:t>
            </w:r>
          </w:p>
        </w:tc>
      </w:tr>
      <w:tr w:rsidR="00BE706C" w:rsidRPr="00F2606D" w14:paraId="1EA099C3" w14:textId="77777777" w:rsidTr="003A4B0B">
        <w:trPr>
          <w:cantSplit/>
          <w:trHeight w:val="375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D7A4CDF" w14:textId="77777777" w:rsidR="00BE706C" w:rsidRPr="00F2606D" w:rsidRDefault="00BE706C" w:rsidP="00BE706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7E3E01A" w14:textId="77777777" w:rsidR="00BE706C" w:rsidRPr="00F2606D" w:rsidRDefault="00BE706C" w:rsidP="00BE706C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91E2A" w14:textId="77777777" w:rsidR="00BE706C" w:rsidRPr="00F2606D" w:rsidRDefault="00BE706C" w:rsidP="00BE706C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E722" w14:textId="32CA3221" w:rsidR="00BE706C" w:rsidRPr="00F2606D" w:rsidRDefault="00BE706C" w:rsidP="00BE706C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Право Європейського Союзу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DCDD5" w14:textId="77777777" w:rsidR="00BE706C" w:rsidRPr="00F2606D" w:rsidRDefault="00BE706C" w:rsidP="00BE706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CE2CFC" w14:textId="0AC11412" w:rsidR="00BE706C" w:rsidRPr="00F2606D" w:rsidRDefault="00BE706C" w:rsidP="00BE706C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FF56EB" w:rsidRPr="00F2606D" w14:paraId="738D006B" w14:textId="77777777" w:rsidTr="003A4B0B">
        <w:trPr>
          <w:cantSplit/>
          <w:trHeight w:val="491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12379BFE" w14:textId="77777777" w:rsidR="00FF56EB" w:rsidRPr="00F2606D" w:rsidRDefault="00FF56EB" w:rsidP="00FF56E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7A68240E" w14:textId="77777777" w:rsidR="00FF56EB" w:rsidRPr="00F2606D" w:rsidRDefault="00FF56EB" w:rsidP="00FF56EB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3C238D" w14:textId="77777777" w:rsidR="00FF56EB" w:rsidRPr="00F2606D" w:rsidRDefault="00FF56EB" w:rsidP="00FF56EB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  <w:r w:rsidRPr="00F2606D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2C9272" w14:textId="22CB8349" w:rsidR="00FF56EB" w:rsidRPr="00907FBF" w:rsidRDefault="00BE706C" w:rsidP="00FF56EB">
            <w:pPr>
              <w:rPr>
                <w:b/>
                <w:bCs/>
                <w:sz w:val="22"/>
                <w:szCs w:val="22"/>
                <w:lang w:val="uk-UA"/>
              </w:rPr>
            </w:pPr>
            <w:r w:rsidRPr="00907FBF">
              <w:rPr>
                <w:b/>
                <w:bCs/>
                <w:sz w:val="22"/>
                <w:szCs w:val="22"/>
                <w:lang w:val="uk-UA"/>
              </w:rPr>
              <w:t>Захист курсових робіт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FAD80F" w14:textId="77777777" w:rsidR="00FF56EB" w:rsidRPr="00F2606D" w:rsidRDefault="00FF56EB" w:rsidP="00FF56E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3F9D94" w14:textId="441D1311" w:rsidR="00FF56EB" w:rsidRPr="00F2606D" w:rsidRDefault="00BE706C" w:rsidP="00FF56EB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Гошовська О.І.</w:t>
            </w:r>
          </w:p>
        </w:tc>
      </w:tr>
      <w:tr w:rsidR="00BE706C" w:rsidRPr="00F2606D" w14:paraId="15BBEA17" w14:textId="77777777" w:rsidTr="003A4B0B">
        <w:trPr>
          <w:cantSplit/>
          <w:trHeight w:val="309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0355F7EB" w14:textId="77777777" w:rsidR="00BE706C" w:rsidRPr="00F2606D" w:rsidRDefault="00BE706C" w:rsidP="00BE706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1414AD58" w14:textId="77777777" w:rsidR="00BE706C" w:rsidRPr="00F2606D" w:rsidRDefault="00BE706C" w:rsidP="00BE706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F2606D">
              <w:rPr>
                <w:b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84ABA91" w14:textId="6D439FA7" w:rsidR="00BE706C" w:rsidRPr="00F2606D" w:rsidRDefault="00BE706C" w:rsidP="00BE706C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5.04.2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5651" w14:textId="77777777" w:rsidR="00BE706C" w:rsidRPr="00F2606D" w:rsidRDefault="00BE706C" w:rsidP="00BE706C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5532" w14:textId="4300E558" w:rsidR="00BE706C" w:rsidRPr="00F2606D" w:rsidRDefault="00BE706C" w:rsidP="00BE706C">
            <w:pPr>
              <w:rPr>
                <w:b/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Криміналістика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04A0" w14:textId="720959DE" w:rsidR="00BE706C" w:rsidRPr="00F2606D" w:rsidRDefault="00BE706C" w:rsidP="00BE706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FB6770" w14:textId="2D68713E" w:rsidR="00BE706C" w:rsidRPr="00F2606D" w:rsidRDefault="00BE706C" w:rsidP="00BE706C">
            <w:pPr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Л.В.</w:t>
            </w:r>
          </w:p>
        </w:tc>
      </w:tr>
      <w:tr w:rsidR="00BE706C" w:rsidRPr="00F2606D" w14:paraId="5D1371DA" w14:textId="77777777" w:rsidTr="003A4B0B">
        <w:trPr>
          <w:cantSplit/>
          <w:trHeight w:val="416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51022E2" w14:textId="77777777" w:rsidR="00BE706C" w:rsidRPr="00F2606D" w:rsidRDefault="00BE706C" w:rsidP="00BE706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7173096" w14:textId="77777777" w:rsidR="00BE706C" w:rsidRPr="00F2606D" w:rsidRDefault="00BE706C" w:rsidP="00BE706C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C755" w14:textId="77777777" w:rsidR="00BE706C" w:rsidRPr="00F2606D" w:rsidRDefault="00BE706C" w:rsidP="00BE706C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BD60" w14:textId="763420D3" w:rsidR="00BE706C" w:rsidRPr="00F2606D" w:rsidRDefault="00BE706C" w:rsidP="00BE706C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Криміналістика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4003D" w14:textId="7E1F6FA1" w:rsidR="00BE706C" w:rsidRPr="00F2606D" w:rsidRDefault="00BE706C" w:rsidP="00BE706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FA015F" w14:textId="3A808AB7" w:rsidR="00BE706C" w:rsidRPr="00F2606D" w:rsidRDefault="00BE706C" w:rsidP="00BE706C">
            <w:pPr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Л.В.</w:t>
            </w:r>
          </w:p>
        </w:tc>
      </w:tr>
      <w:tr w:rsidR="00BE706C" w:rsidRPr="00F2606D" w14:paraId="36EDA712" w14:textId="77777777" w:rsidTr="003A4B0B">
        <w:trPr>
          <w:cantSplit/>
          <w:trHeight w:val="416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E0397F4" w14:textId="77777777" w:rsidR="00BE706C" w:rsidRPr="00F2606D" w:rsidRDefault="00BE706C" w:rsidP="00BE706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AE94AB9" w14:textId="77777777" w:rsidR="00BE706C" w:rsidRPr="00F2606D" w:rsidRDefault="00BE706C" w:rsidP="00BE706C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884D" w14:textId="77777777" w:rsidR="00BE706C" w:rsidRPr="00F2606D" w:rsidRDefault="00BE706C" w:rsidP="00BE706C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DDDCB" w14:textId="29D80B29" w:rsidR="00BE706C" w:rsidRPr="00F2606D" w:rsidRDefault="00BE706C" w:rsidP="00BE706C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Аграрне право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29D32" w14:textId="0B2B8B49" w:rsidR="00BE706C" w:rsidRPr="00F2606D" w:rsidRDefault="00BE706C" w:rsidP="00BE706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956919" w14:textId="732FFC8B" w:rsidR="00BE706C" w:rsidRPr="00F2606D" w:rsidRDefault="00BE706C" w:rsidP="00BE706C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Мельник О.В.</w:t>
            </w:r>
          </w:p>
        </w:tc>
      </w:tr>
      <w:tr w:rsidR="00BE706C" w:rsidRPr="00F2606D" w14:paraId="0D5F9039" w14:textId="77777777" w:rsidTr="003A4B0B">
        <w:trPr>
          <w:cantSplit/>
          <w:trHeight w:val="299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562F1FD9" w14:textId="77777777" w:rsidR="00BE706C" w:rsidRPr="00F2606D" w:rsidRDefault="00BE706C" w:rsidP="00BE706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68E5BE84" w14:textId="77777777" w:rsidR="00BE706C" w:rsidRPr="00F2606D" w:rsidRDefault="00BE706C" w:rsidP="00BE706C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CAC35D" w14:textId="77777777" w:rsidR="00BE706C" w:rsidRPr="00F2606D" w:rsidRDefault="00BE706C" w:rsidP="00BE706C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</w:t>
            </w: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B5B8D4" w14:textId="5463EA79" w:rsidR="00BE706C" w:rsidRPr="00F2606D" w:rsidRDefault="00BE706C" w:rsidP="00BE706C">
            <w:pPr>
              <w:rPr>
                <w:sz w:val="22"/>
                <w:szCs w:val="22"/>
                <w:lang w:val="uk-UA"/>
              </w:rPr>
            </w:pPr>
            <w:r w:rsidRPr="00907FBF">
              <w:rPr>
                <w:b/>
                <w:bCs/>
                <w:sz w:val="22"/>
                <w:szCs w:val="22"/>
                <w:lang w:val="uk-UA"/>
              </w:rPr>
              <w:t>Страхове прав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E706C">
              <w:rPr>
                <w:b/>
                <w:bCs/>
                <w:sz w:val="22"/>
                <w:szCs w:val="22"/>
                <w:lang w:val="uk-UA"/>
              </w:rPr>
              <w:t>(залік)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806207" w14:textId="77777777" w:rsidR="00BE706C" w:rsidRPr="00F2606D" w:rsidRDefault="00BE706C" w:rsidP="00BE706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3D652F" w14:textId="0D47BCC6" w:rsidR="00BE706C" w:rsidRPr="00F2606D" w:rsidRDefault="00BE706C" w:rsidP="00BE706C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Мельник О.В.</w:t>
            </w:r>
          </w:p>
        </w:tc>
      </w:tr>
      <w:tr w:rsidR="00BE706C" w:rsidRPr="00F2606D" w14:paraId="366B43F4" w14:textId="77777777" w:rsidTr="003A4B0B">
        <w:trPr>
          <w:cantSplit/>
          <w:trHeight w:val="416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62C8D83" w14:textId="77777777" w:rsidR="00BE706C" w:rsidRPr="00F2606D" w:rsidRDefault="00BE706C" w:rsidP="00BE706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163D93EA" w14:textId="77777777" w:rsidR="00BE706C" w:rsidRPr="00F2606D" w:rsidRDefault="00BE706C" w:rsidP="00BE706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F2606D">
              <w:rPr>
                <w:b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36029C2" w14:textId="458CE3A1" w:rsidR="00BE706C" w:rsidRPr="00F2606D" w:rsidRDefault="00BE706C" w:rsidP="00BE706C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6.04.2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EE8B2" w14:textId="77777777" w:rsidR="00BE706C" w:rsidRPr="00F2606D" w:rsidRDefault="00BE706C" w:rsidP="00BE706C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B9C0" w14:textId="19833357" w:rsidR="00BE706C" w:rsidRPr="00F2606D" w:rsidRDefault="00BE706C" w:rsidP="00BE706C">
            <w:pPr>
              <w:rPr>
                <w:b/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Міжнародне  право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FC05B" w14:textId="39D38C43" w:rsidR="00BE706C" w:rsidRPr="00F2606D" w:rsidRDefault="00BE706C" w:rsidP="00BE706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635973" w14:textId="62E228AC" w:rsidR="00BE706C" w:rsidRPr="00F2606D" w:rsidRDefault="00BE706C" w:rsidP="00BE706C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BE706C" w:rsidRPr="00F2606D" w14:paraId="36548BF0" w14:textId="77777777" w:rsidTr="003A4B0B">
        <w:trPr>
          <w:cantSplit/>
          <w:trHeight w:val="416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C1AC3CD" w14:textId="77777777" w:rsidR="00BE706C" w:rsidRPr="00F2606D" w:rsidRDefault="00BE706C" w:rsidP="00BE706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9D67959" w14:textId="77777777" w:rsidR="00BE706C" w:rsidRPr="00F2606D" w:rsidRDefault="00BE706C" w:rsidP="00BE706C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A180E" w14:textId="77777777" w:rsidR="00BE706C" w:rsidRPr="00F2606D" w:rsidRDefault="00BE706C" w:rsidP="00BE706C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D149" w14:textId="2A7021FE" w:rsidR="00BE706C" w:rsidRPr="00F2606D" w:rsidRDefault="00BE706C" w:rsidP="00BE706C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Міжнародне  право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D5A1" w14:textId="77777777" w:rsidR="00BE706C" w:rsidRPr="00F2606D" w:rsidRDefault="00BE706C" w:rsidP="00BE706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3661D8" w14:textId="44235BAC" w:rsidR="00BE706C" w:rsidRPr="00F2606D" w:rsidRDefault="00BE706C" w:rsidP="00BE706C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BE706C" w:rsidRPr="00F2606D" w14:paraId="545C6AFF" w14:textId="77777777" w:rsidTr="003A4B0B">
        <w:trPr>
          <w:cantSplit/>
          <w:trHeight w:val="303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64894263" w14:textId="77777777" w:rsidR="00BE706C" w:rsidRPr="00F2606D" w:rsidRDefault="00BE706C" w:rsidP="00BE706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00C4C5C2" w14:textId="77777777" w:rsidR="00BE706C" w:rsidRPr="00F2606D" w:rsidRDefault="00BE706C" w:rsidP="00BE706C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E34546" w14:textId="77777777" w:rsidR="00BE706C" w:rsidRPr="00F2606D" w:rsidRDefault="00BE706C" w:rsidP="00BE706C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E53ED7" w14:textId="4F448245" w:rsidR="00BE706C" w:rsidRPr="00F2606D" w:rsidRDefault="00BE706C" w:rsidP="00BE706C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A863C1" w14:textId="77777777" w:rsidR="00BE706C" w:rsidRPr="00F2606D" w:rsidRDefault="00BE706C" w:rsidP="00BE706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07DAA8" w14:textId="347FC0EF" w:rsidR="00BE706C" w:rsidRPr="00F2606D" w:rsidRDefault="00BE706C" w:rsidP="00BE706C">
            <w:pPr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В.С.</w:t>
            </w:r>
          </w:p>
        </w:tc>
      </w:tr>
      <w:tr w:rsidR="00BE706C" w:rsidRPr="00F2606D" w14:paraId="19900AA9" w14:textId="77777777" w:rsidTr="003A4B0B">
        <w:trPr>
          <w:cantSplit/>
          <w:trHeight w:val="416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8819E29" w14:textId="77777777" w:rsidR="00BE706C" w:rsidRPr="00F2606D" w:rsidRDefault="00BE706C" w:rsidP="00BE706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1F9D8FD2" w14:textId="77777777" w:rsidR="00BE706C" w:rsidRPr="00F2606D" w:rsidRDefault="00BE706C" w:rsidP="00BE706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F2606D">
              <w:rPr>
                <w:b/>
                <w:sz w:val="20"/>
                <w:szCs w:val="20"/>
                <w:lang w:val="uk-UA"/>
              </w:rPr>
              <w:t>Понеділок</w:t>
            </w:r>
          </w:p>
          <w:p w14:paraId="7AA327C1" w14:textId="77777777" w:rsidR="00BE706C" w:rsidRPr="00F2606D" w:rsidRDefault="00BE706C" w:rsidP="00BE706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039075B" w14:textId="495CC983" w:rsidR="00BE706C" w:rsidRPr="00F2606D" w:rsidRDefault="00BE706C" w:rsidP="00BE706C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7.04.2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BCC" w14:textId="77777777" w:rsidR="00BE706C" w:rsidRPr="00F2606D" w:rsidRDefault="00BE706C" w:rsidP="00BE706C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</w:t>
            </w: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D4D80" w14:textId="60D72F14" w:rsidR="00BE706C" w:rsidRPr="00F2606D" w:rsidRDefault="00BE706C" w:rsidP="00BE706C">
            <w:pPr>
              <w:rPr>
                <w:b/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Аграрне право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310C5" w14:textId="3276283F" w:rsidR="00BE706C" w:rsidRPr="00F2606D" w:rsidRDefault="00BE706C" w:rsidP="00BE706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B75DA3" w14:textId="14093576" w:rsidR="00BE706C" w:rsidRPr="00F2606D" w:rsidRDefault="00BE706C" w:rsidP="00BE706C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Мельник О.В.</w:t>
            </w:r>
          </w:p>
        </w:tc>
      </w:tr>
      <w:tr w:rsidR="00BE706C" w:rsidRPr="00F2606D" w14:paraId="7865574E" w14:textId="77777777" w:rsidTr="003A4B0B">
        <w:trPr>
          <w:cantSplit/>
          <w:trHeight w:val="416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5F5C412" w14:textId="77777777" w:rsidR="00BE706C" w:rsidRPr="00F2606D" w:rsidRDefault="00BE706C" w:rsidP="00BE706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006FB5BE" w14:textId="77777777" w:rsidR="00BE706C" w:rsidRPr="00F2606D" w:rsidRDefault="00BE706C" w:rsidP="00BE706C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ED46" w14:textId="77777777" w:rsidR="00BE706C" w:rsidRPr="00F2606D" w:rsidRDefault="00BE706C" w:rsidP="00BE706C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798F" w14:textId="6BE42F25" w:rsidR="00BE706C" w:rsidRPr="005D3AD5" w:rsidRDefault="00BE706C" w:rsidP="00BE706C">
            <w:pPr>
              <w:rPr>
                <w:b/>
                <w:sz w:val="22"/>
                <w:szCs w:val="22"/>
                <w:lang w:val="uk-UA"/>
              </w:rPr>
            </w:pPr>
            <w:r w:rsidRPr="005D3AD5">
              <w:rPr>
                <w:b/>
                <w:sz w:val="22"/>
                <w:szCs w:val="22"/>
                <w:lang w:val="uk-UA"/>
              </w:rPr>
              <w:t xml:space="preserve">Цивільний процес </w:t>
            </w:r>
            <w:r w:rsidRPr="005D3AD5">
              <w:rPr>
                <w:b/>
                <w:bCs/>
                <w:sz w:val="22"/>
                <w:szCs w:val="22"/>
                <w:lang w:val="uk-UA"/>
              </w:rPr>
              <w:t>(екзамен)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542A" w14:textId="77777777" w:rsidR="00BE706C" w:rsidRPr="00F2606D" w:rsidRDefault="00BE706C" w:rsidP="00BE706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17BAC8" w14:textId="6C005C51" w:rsidR="00BE706C" w:rsidRPr="00F2606D" w:rsidRDefault="00BE706C" w:rsidP="00BE706C">
            <w:pPr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В.С.</w:t>
            </w:r>
          </w:p>
        </w:tc>
      </w:tr>
      <w:tr w:rsidR="00BE706C" w:rsidRPr="00F2606D" w14:paraId="7F10AA0F" w14:textId="77777777" w:rsidTr="003A4B0B">
        <w:trPr>
          <w:cantSplit/>
          <w:trHeight w:val="403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62D34491" w14:textId="77777777" w:rsidR="00BE706C" w:rsidRPr="00F2606D" w:rsidRDefault="00BE706C" w:rsidP="00BE706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5DFA6AFB" w14:textId="77777777" w:rsidR="00BE706C" w:rsidRPr="00F2606D" w:rsidRDefault="00BE706C" w:rsidP="00BE706C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E70622" w14:textId="77777777" w:rsidR="00BE706C" w:rsidRPr="00F2606D" w:rsidRDefault="00BE706C" w:rsidP="00BE706C">
            <w:pPr>
              <w:jc w:val="center"/>
              <w:rPr>
                <w:sz w:val="22"/>
                <w:szCs w:val="22"/>
                <w:lang w:val="en-US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  <w:r w:rsidRPr="00F2606D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E33638" w14:textId="1B84B089" w:rsidR="00BE706C" w:rsidRPr="005D3AD5" w:rsidRDefault="00BE706C" w:rsidP="00BE706C">
            <w:pPr>
              <w:rPr>
                <w:b/>
                <w:sz w:val="22"/>
                <w:szCs w:val="22"/>
                <w:lang w:val="uk-UA"/>
              </w:rPr>
            </w:pPr>
            <w:r w:rsidRPr="005D3AD5">
              <w:rPr>
                <w:b/>
                <w:sz w:val="22"/>
                <w:szCs w:val="22"/>
                <w:lang w:val="uk-UA"/>
              </w:rPr>
              <w:t xml:space="preserve">Цивільний процес </w:t>
            </w:r>
            <w:r w:rsidRPr="005D3AD5">
              <w:rPr>
                <w:b/>
                <w:bCs/>
                <w:sz w:val="22"/>
                <w:szCs w:val="22"/>
                <w:lang w:val="uk-UA"/>
              </w:rPr>
              <w:t>(екзамен)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A3E387" w14:textId="77777777" w:rsidR="00BE706C" w:rsidRPr="00F2606D" w:rsidRDefault="00BE706C" w:rsidP="00BE706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5C7C13" w14:textId="4C752E2B" w:rsidR="00BE706C" w:rsidRPr="00F2606D" w:rsidRDefault="00BE706C" w:rsidP="00BE706C">
            <w:pPr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В.С.</w:t>
            </w:r>
          </w:p>
        </w:tc>
      </w:tr>
      <w:tr w:rsidR="00BE706C" w:rsidRPr="00F2606D" w14:paraId="7FDF1A39" w14:textId="77777777" w:rsidTr="003A4B0B">
        <w:trPr>
          <w:cantSplit/>
          <w:trHeight w:val="416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D58F464" w14:textId="77777777" w:rsidR="00BE706C" w:rsidRPr="00F2606D" w:rsidRDefault="00BE706C" w:rsidP="00BE706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18A46C62" w14:textId="77777777" w:rsidR="00BE706C" w:rsidRPr="00F2606D" w:rsidRDefault="00BE706C" w:rsidP="00BE706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F2606D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6DEAD16" w14:textId="46DEC191" w:rsidR="00BE706C" w:rsidRPr="00F2606D" w:rsidRDefault="00BE706C" w:rsidP="00BE706C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8.04.2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31BC1" w14:textId="77777777" w:rsidR="00BE706C" w:rsidRPr="00F2606D" w:rsidRDefault="00BE706C" w:rsidP="00BE706C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</w:t>
            </w: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C9135" w14:textId="5AAF67D0" w:rsidR="00BE706C" w:rsidRPr="00F2606D" w:rsidRDefault="00BE706C" w:rsidP="00BE706C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B6CC8" w14:textId="1158518A" w:rsidR="00BE706C" w:rsidRPr="00F2606D" w:rsidRDefault="00BE706C" w:rsidP="00BE706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58F5EB" w14:textId="2A875717" w:rsidR="00BE706C" w:rsidRPr="00F2606D" w:rsidRDefault="00BE706C" w:rsidP="00BE706C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2606D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Л.В.</w:t>
            </w:r>
          </w:p>
        </w:tc>
      </w:tr>
      <w:tr w:rsidR="00FF56EB" w:rsidRPr="00F2606D" w14:paraId="16D49F55" w14:textId="77777777" w:rsidTr="003A4B0B">
        <w:trPr>
          <w:cantSplit/>
          <w:trHeight w:val="416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CFE0574" w14:textId="77777777" w:rsidR="00FF56EB" w:rsidRPr="00F2606D" w:rsidRDefault="00FF56EB" w:rsidP="00FF56E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823F9A6" w14:textId="77777777" w:rsidR="00FF56EB" w:rsidRPr="00F2606D" w:rsidRDefault="00FF56EB" w:rsidP="00FF56EB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D2C3A" w14:textId="77777777" w:rsidR="00FF56EB" w:rsidRPr="00F2606D" w:rsidRDefault="00FF56EB" w:rsidP="00FF56EB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5528" w14:textId="487DCDCE" w:rsidR="00FF56EB" w:rsidRPr="005D3AD5" w:rsidRDefault="00FF56EB" w:rsidP="00FF56EB">
            <w:pPr>
              <w:rPr>
                <w:b/>
                <w:sz w:val="22"/>
                <w:szCs w:val="22"/>
                <w:lang w:val="uk-UA"/>
              </w:rPr>
            </w:pPr>
            <w:r w:rsidRPr="005D3AD5">
              <w:rPr>
                <w:b/>
                <w:sz w:val="22"/>
                <w:szCs w:val="22"/>
                <w:lang w:val="uk-UA"/>
              </w:rPr>
              <w:t>Кримінальний процес</w:t>
            </w:r>
            <w:r w:rsidR="00BE706C" w:rsidRPr="005D3AD5">
              <w:rPr>
                <w:b/>
                <w:sz w:val="22"/>
                <w:szCs w:val="22"/>
                <w:lang w:val="uk-UA"/>
              </w:rPr>
              <w:t xml:space="preserve"> </w:t>
            </w:r>
            <w:r w:rsidR="00BE706C" w:rsidRPr="005D3AD5">
              <w:rPr>
                <w:b/>
                <w:bCs/>
                <w:sz w:val="22"/>
                <w:szCs w:val="22"/>
                <w:lang w:val="uk-UA"/>
              </w:rPr>
              <w:t>(екзамен)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C030" w14:textId="77777777" w:rsidR="00FF56EB" w:rsidRPr="00F2606D" w:rsidRDefault="00FF56EB" w:rsidP="00FF56E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C2D790" w14:textId="77777777" w:rsidR="00FF56EB" w:rsidRPr="00F2606D" w:rsidRDefault="00FF56EB" w:rsidP="00FF56EB">
            <w:pPr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І.В.</w:t>
            </w:r>
          </w:p>
        </w:tc>
      </w:tr>
      <w:tr w:rsidR="00BE706C" w:rsidRPr="00F2606D" w14:paraId="7665B782" w14:textId="77777777" w:rsidTr="003A4B0B">
        <w:trPr>
          <w:cantSplit/>
          <w:trHeight w:val="341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75F1488E" w14:textId="77777777" w:rsidR="00BE706C" w:rsidRPr="00F2606D" w:rsidRDefault="00BE706C" w:rsidP="00BE706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44797722" w14:textId="77777777" w:rsidR="00BE706C" w:rsidRPr="00F2606D" w:rsidRDefault="00BE706C" w:rsidP="00BE706C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DC1D76" w14:textId="77777777" w:rsidR="00BE706C" w:rsidRPr="00F2606D" w:rsidRDefault="00BE706C" w:rsidP="00BE706C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  <w:r w:rsidRPr="00F2606D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62DDA1" w14:textId="7CF9F614" w:rsidR="00BE706C" w:rsidRPr="005D3AD5" w:rsidRDefault="00BE706C" w:rsidP="00BE706C">
            <w:pPr>
              <w:rPr>
                <w:b/>
                <w:sz w:val="22"/>
                <w:szCs w:val="22"/>
                <w:lang w:val="uk-UA"/>
              </w:rPr>
            </w:pPr>
            <w:r w:rsidRPr="005D3AD5">
              <w:rPr>
                <w:b/>
                <w:sz w:val="22"/>
                <w:szCs w:val="22"/>
                <w:lang w:val="uk-UA"/>
              </w:rPr>
              <w:t xml:space="preserve">Кримінальний процес </w:t>
            </w:r>
            <w:r w:rsidRPr="005D3AD5">
              <w:rPr>
                <w:b/>
                <w:bCs/>
                <w:sz w:val="22"/>
                <w:szCs w:val="22"/>
                <w:lang w:val="uk-UA"/>
              </w:rPr>
              <w:t>(екзамен)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DD584F" w14:textId="77777777" w:rsidR="00BE706C" w:rsidRPr="00F2606D" w:rsidRDefault="00BE706C" w:rsidP="00BE706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9AA359" w14:textId="77777777" w:rsidR="00BE706C" w:rsidRDefault="00BE706C" w:rsidP="00BE706C">
            <w:pPr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І.В.</w:t>
            </w:r>
          </w:p>
          <w:p w14:paraId="30EECDB6" w14:textId="77777777" w:rsidR="00644A0B" w:rsidRDefault="00644A0B" w:rsidP="00BE706C">
            <w:pPr>
              <w:rPr>
                <w:sz w:val="22"/>
                <w:szCs w:val="22"/>
                <w:lang w:val="uk-UA"/>
              </w:rPr>
            </w:pPr>
          </w:p>
          <w:p w14:paraId="3E91B1FB" w14:textId="03414696" w:rsidR="00644A0B" w:rsidRPr="00F2606D" w:rsidRDefault="00644A0B" w:rsidP="00BE706C">
            <w:pPr>
              <w:rPr>
                <w:sz w:val="22"/>
                <w:szCs w:val="22"/>
                <w:lang w:val="uk-UA"/>
              </w:rPr>
            </w:pPr>
          </w:p>
        </w:tc>
      </w:tr>
      <w:tr w:rsidR="00BE706C" w:rsidRPr="00F2606D" w14:paraId="3800F41E" w14:textId="77777777" w:rsidTr="003A4B0B">
        <w:trPr>
          <w:cantSplit/>
          <w:trHeight w:val="416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73DE173" w14:textId="77777777" w:rsidR="00BE706C" w:rsidRPr="00F2606D" w:rsidRDefault="00BE706C" w:rsidP="00BE706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F2606D">
              <w:rPr>
                <w:b/>
                <w:sz w:val="20"/>
                <w:szCs w:val="20"/>
                <w:lang w:val="uk-UA"/>
              </w:rPr>
              <w:lastRenderedPageBreak/>
              <w:t xml:space="preserve"> </w:t>
            </w:r>
          </w:p>
          <w:p w14:paraId="5BFECFEB" w14:textId="1F3B2BAD" w:rsidR="00BE706C" w:rsidRPr="00F2606D" w:rsidRDefault="00BE706C" w:rsidP="00BE706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r w:rsidRPr="00F2606D">
              <w:rPr>
                <w:b/>
                <w:sz w:val="20"/>
                <w:szCs w:val="20"/>
                <w:lang w:val="uk-UA"/>
              </w:rPr>
              <w:t xml:space="preserve"> Середа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97B4DBA" w14:textId="48D668B7" w:rsidR="00BE706C" w:rsidRPr="00F2606D" w:rsidRDefault="00BE706C" w:rsidP="00BE706C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9.04.2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ACDD" w14:textId="77777777" w:rsidR="00BE706C" w:rsidRPr="00F2606D" w:rsidRDefault="00BE706C" w:rsidP="00BE706C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</w:t>
            </w: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8163" w14:textId="6D02DFAD" w:rsidR="00BE706C" w:rsidRPr="00F2606D" w:rsidRDefault="00BE706C" w:rsidP="00BE706C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Криміналістика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D8A68" w14:textId="560E56DA" w:rsidR="00BE706C" w:rsidRPr="00F2606D" w:rsidRDefault="00BE706C" w:rsidP="00BE706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F390A5" w14:textId="0D402001" w:rsidR="00BE706C" w:rsidRPr="00F2606D" w:rsidRDefault="00BE706C" w:rsidP="00BE706C">
            <w:pPr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Л.В.</w:t>
            </w:r>
          </w:p>
        </w:tc>
      </w:tr>
      <w:tr w:rsidR="00BE706C" w:rsidRPr="00F2606D" w14:paraId="0FA6D60D" w14:textId="77777777" w:rsidTr="003A4B0B">
        <w:trPr>
          <w:cantSplit/>
          <w:trHeight w:val="416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7A1E523" w14:textId="77777777" w:rsidR="00BE706C" w:rsidRPr="00F2606D" w:rsidRDefault="00BE706C" w:rsidP="00BE706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8E03912" w14:textId="77777777" w:rsidR="00BE706C" w:rsidRPr="00F2606D" w:rsidRDefault="00BE706C" w:rsidP="00BE706C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A3AB7" w14:textId="77777777" w:rsidR="00BE706C" w:rsidRPr="00F2606D" w:rsidRDefault="00BE706C" w:rsidP="00BE706C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236B" w14:textId="0CB51CD8" w:rsidR="00BE706C" w:rsidRPr="005D3AD5" w:rsidRDefault="00BE706C" w:rsidP="00BE706C">
            <w:pPr>
              <w:rPr>
                <w:b/>
                <w:sz w:val="22"/>
                <w:szCs w:val="22"/>
                <w:lang w:val="uk-UA"/>
              </w:rPr>
            </w:pPr>
            <w:r w:rsidRPr="005D3AD5">
              <w:rPr>
                <w:b/>
                <w:sz w:val="22"/>
                <w:szCs w:val="22"/>
                <w:lang w:val="uk-UA"/>
              </w:rPr>
              <w:t xml:space="preserve">Міжнародне  право </w:t>
            </w:r>
            <w:r w:rsidRPr="005D3AD5">
              <w:rPr>
                <w:b/>
                <w:bCs/>
                <w:sz w:val="22"/>
                <w:szCs w:val="22"/>
                <w:lang w:val="uk-UA"/>
              </w:rPr>
              <w:t>(екзамен)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AAEC4" w14:textId="72ADBF06" w:rsidR="00BE706C" w:rsidRPr="00F2606D" w:rsidRDefault="00BE706C" w:rsidP="00BE706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8F6872" w14:textId="0E46B16C" w:rsidR="00BE706C" w:rsidRPr="00F2606D" w:rsidRDefault="00BE706C" w:rsidP="00BE706C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BE706C" w:rsidRPr="00F2606D" w14:paraId="20D4E423" w14:textId="77777777" w:rsidTr="003A4B0B">
        <w:trPr>
          <w:cantSplit/>
          <w:trHeight w:val="269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0E6E7523" w14:textId="77777777" w:rsidR="00BE706C" w:rsidRPr="00F2606D" w:rsidRDefault="00BE706C" w:rsidP="00BE706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3E906CF9" w14:textId="77777777" w:rsidR="00BE706C" w:rsidRPr="00F2606D" w:rsidRDefault="00BE706C" w:rsidP="00BE706C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B15B35" w14:textId="77777777" w:rsidR="00BE706C" w:rsidRPr="00F2606D" w:rsidRDefault="00BE706C" w:rsidP="00BE706C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  <w:r w:rsidRPr="00F2606D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04D66C" w14:textId="296E8493" w:rsidR="00BE706C" w:rsidRPr="005D3AD5" w:rsidRDefault="00BE706C" w:rsidP="00BE706C">
            <w:pPr>
              <w:rPr>
                <w:b/>
                <w:sz w:val="22"/>
                <w:szCs w:val="22"/>
                <w:lang w:val="uk-UA"/>
              </w:rPr>
            </w:pPr>
            <w:r w:rsidRPr="005D3AD5">
              <w:rPr>
                <w:b/>
                <w:sz w:val="22"/>
                <w:szCs w:val="22"/>
                <w:lang w:val="uk-UA"/>
              </w:rPr>
              <w:t xml:space="preserve">Міжнародне  право </w:t>
            </w:r>
            <w:r w:rsidRPr="005D3AD5">
              <w:rPr>
                <w:b/>
                <w:bCs/>
                <w:sz w:val="22"/>
                <w:szCs w:val="22"/>
                <w:lang w:val="uk-UA"/>
              </w:rPr>
              <w:t>(екзамен)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A2C2BB" w14:textId="77777777" w:rsidR="00BE706C" w:rsidRPr="00F2606D" w:rsidRDefault="00BE706C" w:rsidP="00BE706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470B85" w14:textId="77777777" w:rsidR="00BE706C" w:rsidRDefault="00BE706C" w:rsidP="00BE706C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Олійник А.І.</w:t>
            </w:r>
          </w:p>
          <w:p w14:paraId="43153D13" w14:textId="35939171" w:rsidR="00BE706C" w:rsidRPr="00F2606D" w:rsidRDefault="00BE706C" w:rsidP="00BE706C">
            <w:pPr>
              <w:rPr>
                <w:sz w:val="22"/>
                <w:szCs w:val="22"/>
                <w:lang w:val="uk-UA"/>
              </w:rPr>
            </w:pPr>
          </w:p>
        </w:tc>
      </w:tr>
      <w:tr w:rsidR="00644A0B" w:rsidRPr="00F2606D" w14:paraId="3D03D046" w14:textId="77777777" w:rsidTr="003A4B0B">
        <w:trPr>
          <w:cantSplit/>
          <w:trHeight w:val="416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240CB37" w14:textId="77777777" w:rsidR="00644A0B" w:rsidRPr="00F2606D" w:rsidRDefault="00644A0B" w:rsidP="00644A0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2AC0AECF" w14:textId="02002C2F" w:rsidR="00644A0B" w:rsidRPr="00F2606D" w:rsidRDefault="00644A0B" w:rsidP="00644A0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F2606D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CFF0D05" w14:textId="7265D28C" w:rsidR="00644A0B" w:rsidRPr="00F2606D" w:rsidRDefault="00644A0B" w:rsidP="00644A0B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.04.2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6025" w14:textId="77777777" w:rsidR="00644A0B" w:rsidRPr="00F2606D" w:rsidRDefault="00644A0B" w:rsidP="00644A0B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</w:t>
            </w: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316C" w14:textId="2CB406B8" w:rsidR="00644A0B" w:rsidRPr="00F2606D" w:rsidRDefault="00644A0B" w:rsidP="00644A0B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Криміналістика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EF1A" w14:textId="7503D8FA" w:rsidR="00644A0B" w:rsidRPr="00F2606D" w:rsidRDefault="00644A0B" w:rsidP="00644A0B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117D61" w14:textId="55564FDC" w:rsidR="00644A0B" w:rsidRPr="00F2606D" w:rsidRDefault="00644A0B" w:rsidP="00644A0B">
            <w:pPr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Л.В.</w:t>
            </w:r>
          </w:p>
        </w:tc>
      </w:tr>
      <w:tr w:rsidR="00644A0B" w:rsidRPr="00F2606D" w14:paraId="30A7EABE" w14:textId="77777777" w:rsidTr="003A4B0B">
        <w:trPr>
          <w:cantSplit/>
          <w:trHeight w:val="416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659E5B2" w14:textId="77777777" w:rsidR="00644A0B" w:rsidRPr="00F2606D" w:rsidRDefault="00644A0B" w:rsidP="00644A0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1CDB674" w14:textId="77777777" w:rsidR="00644A0B" w:rsidRPr="00F2606D" w:rsidRDefault="00644A0B" w:rsidP="00644A0B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D6358" w14:textId="77777777" w:rsidR="00644A0B" w:rsidRPr="00F2606D" w:rsidRDefault="00644A0B" w:rsidP="00644A0B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913B0" w14:textId="59F38ABE" w:rsidR="00644A0B" w:rsidRPr="005D3AD5" w:rsidRDefault="00644A0B" w:rsidP="00644A0B">
            <w:pPr>
              <w:rPr>
                <w:b/>
                <w:sz w:val="22"/>
                <w:szCs w:val="22"/>
                <w:lang w:val="uk-UA"/>
              </w:rPr>
            </w:pPr>
            <w:r w:rsidRPr="005D3AD5">
              <w:rPr>
                <w:b/>
                <w:sz w:val="22"/>
                <w:szCs w:val="22"/>
                <w:lang w:val="uk-UA"/>
              </w:rPr>
              <w:t xml:space="preserve">Криміналістика </w:t>
            </w:r>
            <w:r w:rsidRPr="005D3AD5">
              <w:rPr>
                <w:b/>
                <w:bCs/>
                <w:sz w:val="22"/>
                <w:szCs w:val="22"/>
                <w:lang w:val="uk-UA"/>
              </w:rPr>
              <w:t>( залік)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53648" w14:textId="77777777" w:rsidR="00644A0B" w:rsidRPr="00F2606D" w:rsidRDefault="00644A0B" w:rsidP="00644A0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F03EDA" w14:textId="3EDCB7E8" w:rsidR="00644A0B" w:rsidRPr="00F2606D" w:rsidRDefault="00644A0B" w:rsidP="00644A0B">
            <w:pPr>
              <w:rPr>
                <w:sz w:val="22"/>
                <w:szCs w:val="22"/>
                <w:lang w:val="uk-UA"/>
              </w:rPr>
            </w:pPr>
            <w:proofErr w:type="spellStart"/>
            <w:r w:rsidRPr="00F2606D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Л.В.</w:t>
            </w:r>
          </w:p>
        </w:tc>
      </w:tr>
      <w:tr w:rsidR="00FF56EB" w:rsidRPr="00F2606D" w14:paraId="493CBA49" w14:textId="77777777" w:rsidTr="003A4B0B">
        <w:trPr>
          <w:cantSplit/>
          <w:trHeight w:val="416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34E541AF" w14:textId="77777777" w:rsidR="00FF56EB" w:rsidRPr="00F2606D" w:rsidRDefault="00FF56EB" w:rsidP="00FF56E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5A159510" w14:textId="77777777" w:rsidR="00FF56EB" w:rsidRPr="00F2606D" w:rsidRDefault="00FF56EB" w:rsidP="00FF56EB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047363" w14:textId="053AE3B4" w:rsidR="00FF56EB" w:rsidRPr="00F2606D" w:rsidRDefault="00FF56EB" w:rsidP="00FF56E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CB5803" w14:textId="7DD23B53" w:rsidR="00FF56EB" w:rsidRPr="00F2606D" w:rsidRDefault="00FF56EB" w:rsidP="00FF56E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FC23A9" w14:textId="77777777" w:rsidR="00FF56EB" w:rsidRPr="00F2606D" w:rsidRDefault="00FF56EB" w:rsidP="00FF56E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F0E98E" w14:textId="6F1E7097" w:rsidR="00FF56EB" w:rsidRPr="00F2606D" w:rsidRDefault="00FF56EB" w:rsidP="00FF56EB">
            <w:pPr>
              <w:rPr>
                <w:sz w:val="22"/>
                <w:szCs w:val="22"/>
                <w:lang w:val="uk-UA"/>
              </w:rPr>
            </w:pPr>
          </w:p>
        </w:tc>
      </w:tr>
      <w:tr w:rsidR="00644A0B" w:rsidRPr="00F2606D" w14:paraId="08CB1BBB" w14:textId="77777777" w:rsidTr="003A4B0B">
        <w:trPr>
          <w:cantSplit/>
          <w:trHeight w:val="416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9C36A39" w14:textId="77777777" w:rsidR="00644A0B" w:rsidRPr="00F2606D" w:rsidRDefault="00644A0B" w:rsidP="00644A0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18CECF2C" w14:textId="77777777" w:rsidR="00644A0B" w:rsidRPr="00F2606D" w:rsidRDefault="00644A0B" w:rsidP="00644A0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F2606D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0EE82E1" w14:textId="418DB014" w:rsidR="00644A0B" w:rsidRPr="00F2606D" w:rsidRDefault="00644A0B" w:rsidP="00644A0B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.04.2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DEE8" w14:textId="77777777" w:rsidR="00644A0B" w:rsidRPr="00F2606D" w:rsidRDefault="00644A0B" w:rsidP="00644A0B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</w:t>
            </w: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5D13" w14:textId="5C8A5C8A" w:rsidR="00644A0B" w:rsidRPr="005D3AD5" w:rsidRDefault="00644A0B" w:rsidP="00644A0B">
            <w:pPr>
              <w:rPr>
                <w:b/>
                <w:sz w:val="22"/>
                <w:szCs w:val="22"/>
                <w:lang w:val="uk-UA"/>
              </w:rPr>
            </w:pPr>
            <w:r w:rsidRPr="005D3AD5">
              <w:rPr>
                <w:b/>
                <w:sz w:val="22"/>
                <w:szCs w:val="22"/>
                <w:lang w:val="uk-UA"/>
              </w:rPr>
              <w:t xml:space="preserve">Аграрне право </w:t>
            </w:r>
            <w:r w:rsidRPr="005D3AD5">
              <w:rPr>
                <w:b/>
                <w:bCs/>
                <w:sz w:val="22"/>
                <w:szCs w:val="22"/>
                <w:lang w:val="uk-UA"/>
              </w:rPr>
              <w:t>(залік)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5FDE" w14:textId="45405CF4" w:rsidR="00644A0B" w:rsidRPr="00F2606D" w:rsidRDefault="00644A0B" w:rsidP="00644A0B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BCA9CE" w14:textId="14E8D148" w:rsidR="00644A0B" w:rsidRPr="00F2606D" w:rsidRDefault="00644A0B" w:rsidP="00644A0B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Мельник О.В.</w:t>
            </w:r>
          </w:p>
        </w:tc>
      </w:tr>
      <w:tr w:rsidR="00644A0B" w:rsidRPr="00F2606D" w14:paraId="0FD81AC0" w14:textId="77777777" w:rsidTr="003A4B0B">
        <w:trPr>
          <w:cantSplit/>
          <w:trHeight w:val="416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2F38AE1" w14:textId="77777777" w:rsidR="00644A0B" w:rsidRPr="00F2606D" w:rsidRDefault="00644A0B" w:rsidP="00644A0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0423D18D" w14:textId="77777777" w:rsidR="00644A0B" w:rsidRPr="00F2606D" w:rsidRDefault="00644A0B" w:rsidP="00644A0B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D2C8" w14:textId="77777777" w:rsidR="00644A0B" w:rsidRPr="00F2606D" w:rsidRDefault="00644A0B" w:rsidP="00644A0B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52437" w14:textId="2DA0CF68" w:rsidR="00644A0B" w:rsidRPr="005D3AD5" w:rsidRDefault="00644A0B" w:rsidP="00644A0B">
            <w:pPr>
              <w:rPr>
                <w:b/>
                <w:sz w:val="22"/>
                <w:szCs w:val="22"/>
                <w:lang w:val="uk-UA"/>
              </w:rPr>
            </w:pPr>
            <w:r w:rsidRPr="005D3AD5">
              <w:rPr>
                <w:b/>
                <w:sz w:val="22"/>
                <w:szCs w:val="22"/>
                <w:lang w:val="uk-UA"/>
              </w:rPr>
              <w:t xml:space="preserve">Право Європейського Союзу </w:t>
            </w:r>
            <w:r w:rsidRPr="005D3AD5">
              <w:rPr>
                <w:b/>
                <w:bCs/>
                <w:sz w:val="22"/>
                <w:szCs w:val="22"/>
                <w:lang w:val="uk-UA"/>
              </w:rPr>
              <w:t>(залік)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18A3" w14:textId="0D7C5FC8" w:rsidR="00644A0B" w:rsidRPr="00F2606D" w:rsidRDefault="00644A0B" w:rsidP="00644A0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DD0A11" w14:textId="3405DDC9" w:rsidR="00644A0B" w:rsidRPr="00F2606D" w:rsidRDefault="00644A0B" w:rsidP="00644A0B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Олійник А.І.</w:t>
            </w:r>
          </w:p>
        </w:tc>
      </w:tr>
      <w:tr w:rsidR="00644A0B" w:rsidRPr="00F2606D" w14:paraId="279E9BA9" w14:textId="77777777" w:rsidTr="003A4B0B">
        <w:trPr>
          <w:cantSplit/>
          <w:trHeight w:val="415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7086F2CA" w14:textId="77777777" w:rsidR="00644A0B" w:rsidRPr="00F2606D" w:rsidRDefault="00644A0B" w:rsidP="00644A0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041D34AF" w14:textId="77777777" w:rsidR="00644A0B" w:rsidRPr="00F2606D" w:rsidRDefault="00644A0B" w:rsidP="00644A0B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7AD671" w14:textId="77777777" w:rsidR="00644A0B" w:rsidRPr="00F2606D" w:rsidRDefault="00644A0B" w:rsidP="00644A0B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en-US"/>
              </w:rPr>
              <w:t>V</w:t>
            </w:r>
            <w:r w:rsidRPr="00F2606D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81A815" w14:textId="583A8A41" w:rsidR="00644A0B" w:rsidRPr="00F2606D" w:rsidRDefault="00644A0B" w:rsidP="00644A0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1A115C" w14:textId="77777777" w:rsidR="00644A0B" w:rsidRPr="00F2606D" w:rsidRDefault="00644A0B" w:rsidP="00644A0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18C732" w14:textId="513ACF96" w:rsidR="00644A0B" w:rsidRPr="00F2606D" w:rsidRDefault="00644A0B" w:rsidP="00644A0B">
            <w:pPr>
              <w:rPr>
                <w:sz w:val="22"/>
                <w:szCs w:val="22"/>
                <w:lang w:val="uk-UA"/>
              </w:rPr>
            </w:pPr>
          </w:p>
        </w:tc>
      </w:tr>
      <w:tr w:rsidR="00644A0B" w:rsidRPr="00F2606D" w14:paraId="3662D69B" w14:textId="77777777" w:rsidTr="003A4B0B">
        <w:trPr>
          <w:cantSplit/>
          <w:trHeight w:val="416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0AC67BB6" w14:textId="77777777" w:rsidR="00644A0B" w:rsidRPr="00F2606D" w:rsidRDefault="00644A0B" w:rsidP="00644A0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7B84BC5F" w14:textId="77777777" w:rsidR="00644A0B" w:rsidRPr="00F2606D" w:rsidRDefault="00644A0B" w:rsidP="00644A0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F2606D">
              <w:rPr>
                <w:b/>
                <w:sz w:val="20"/>
                <w:szCs w:val="20"/>
                <w:lang w:val="uk-UA"/>
              </w:rPr>
              <w:t xml:space="preserve">     Субота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E3B7EC0" w14:textId="5ABD9AFF" w:rsidR="00644A0B" w:rsidRPr="00F2606D" w:rsidRDefault="00644A0B" w:rsidP="00644A0B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.04.2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A5781" w14:textId="77777777" w:rsidR="00644A0B" w:rsidRPr="00F2606D" w:rsidRDefault="00644A0B" w:rsidP="00644A0B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BBD7" w14:textId="0C618503" w:rsidR="00644A0B" w:rsidRPr="00F2606D" w:rsidRDefault="00644A0B" w:rsidP="00644A0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07FD" w14:textId="31650AF1" w:rsidR="00644A0B" w:rsidRPr="00F2606D" w:rsidRDefault="00644A0B" w:rsidP="00644A0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59496F" w14:textId="36F007B9" w:rsidR="00644A0B" w:rsidRPr="00F2606D" w:rsidRDefault="00644A0B" w:rsidP="00644A0B">
            <w:pPr>
              <w:rPr>
                <w:sz w:val="22"/>
                <w:szCs w:val="22"/>
                <w:lang w:val="uk-UA"/>
              </w:rPr>
            </w:pPr>
          </w:p>
        </w:tc>
      </w:tr>
      <w:tr w:rsidR="00644A0B" w:rsidRPr="00F2606D" w14:paraId="7445CBCE" w14:textId="77777777" w:rsidTr="003A4B0B">
        <w:trPr>
          <w:cantSplit/>
          <w:trHeight w:val="416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08CFC365" w14:textId="77777777" w:rsidR="00644A0B" w:rsidRPr="00F2606D" w:rsidRDefault="00644A0B" w:rsidP="00644A0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5879DF5" w14:textId="77777777" w:rsidR="00644A0B" w:rsidRPr="00F2606D" w:rsidRDefault="00644A0B" w:rsidP="00644A0B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968B" w14:textId="77777777" w:rsidR="00644A0B" w:rsidRPr="00F2606D" w:rsidRDefault="00644A0B" w:rsidP="00644A0B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4AD6" w14:textId="3D9484AA" w:rsidR="00644A0B" w:rsidRPr="005D3AD5" w:rsidRDefault="00644A0B" w:rsidP="00644A0B">
            <w:pPr>
              <w:rPr>
                <w:b/>
                <w:sz w:val="22"/>
                <w:szCs w:val="22"/>
                <w:lang w:val="uk-UA"/>
              </w:rPr>
            </w:pPr>
            <w:r w:rsidRPr="005D3AD5">
              <w:rPr>
                <w:b/>
                <w:sz w:val="22"/>
                <w:szCs w:val="22"/>
                <w:lang w:val="uk-UA"/>
              </w:rPr>
              <w:t xml:space="preserve">Кримінальне право </w:t>
            </w:r>
            <w:r w:rsidRPr="005D3AD5">
              <w:rPr>
                <w:b/>
                <w:bCs/>
                <w:sz w:val="22"/>
                <w:szCs w:val="22"/>
                <w:lang w:val="uk-UA"/>
              </w:rPr>
              <w:t>( екзамен)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9C48" w14:textId="1731E412" w:rsidR="00644A0B" w:rsidRPr="00F2606D" w:rsidRDefault="00644A0B" w:rsidP="00644A0B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1A33E5" w14:textId="77777777" w:rsidR="00644A0B" w:rsidRPr="00F2606D" w:rsidRDefault="00644A0B" w:rsidP="00644A0B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2606D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Л.В.</w:t>
            </w:r>
          </w:p>
        </w:tc>
      </w:tr>
      <w:tr w:rsidR="00644A0B" w:rsidRPr="00F2606D" w14:paraId="1F75236D" w14:textId="77777777" w:rsidTr="003A4B0B">
        <w:trPr>
          <w:cantSplit/>
          <w:trHeight w:val="416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4A88217" w14:textId="77777777" w:rsidR="00644A0B" w:rsidRPr="00F2606D" w:rsidRDefault="00644A0B" w:rsidP="00644A0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F9387B2" w14:textId="77777777" w:rsidR="00644A0B" w:rsidRPr="00F2606D" w:rsidRDefault="00644A0B" w:rsidP="00644A0B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7B41" w14:textId="77777777" w:rsidR="00644A0B" w:rsidRPr="00F2606D" w:rsidRDefault="00644A0B" w:rsidP="00644A0B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A19F1" w14:textId="2A66C191" w:rsidR="00644A0B" w:rsidRPr="005D3AD5" w:rsidRDefault="00644A0B" w:rsidP="00644A0B">
            <w:pPr>
              <w:rPr>
                <w:b/>
                <w:sz w:val="22"/>
                <w:szCs w:val="22"/>
                <w:lang w:val="uk-UA"/>
              </w:rPr>
            </w:pPr>
            <w:r w:rsidRPr="005D3AD5">
              <w:rPr>
                <w:b/>
                <w:sz w:val="22"/>
                <w:szCs w:val="22"/>
                <w:lang w:val="uk-UA"/>
              </w:rPr>
              <w:t xml:space="preserve">Кримінальне право </w:t>
            </w:r>
            <w:r w:rsidRPr="005D3AD5">
              <w:rPr>
                <w:b/>
                <w:bCs/>
                <w:sz w:val="22"/>
                <w:szCs w:val="22"/>
                <w:lang w:val="uk-UA"/>
              </w:rPr>
              <w:t>( екзамен)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22EA3" w14:textId="77777777" w:rsidR="00644A0B" w:rsidRPr="00F2606D" w:rsidRDefault="00644A0B" w:rsidP="00644A0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93CEE5" w14:textId="431C9292" w:rsidR="00644A0B" w:rsidRPr="00F2606D" w:rsidRDefault="00644A0B" w:rsidP="00644A0B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2606D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F2606D">
              <w:rPr>
                <w:sz w:val="22"/>
                <w:szCs w:val="22"/>
                <w:lang w:val="uk-UA"/>
              </w:rPr>
              <w:t xml:space="preserve"> Л.В.</w:t>
            </w:r>
          </w:p>
        </w:tc>
      </w:tr>
      <w:tr w:rsidR="00644A0B" w:rsidRPr="00F2606D" w14:paraId="6E60F5D0" w14:textId="77777777" w:rsidTr="003A4B0B">
        <w:trPr>
          <w:cantSplit/>
          <w:trHeight w:val="279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6BDCC65D" w14:textId="77777777" w:rsidR="00644A0B" w:rsidRPr="00F2606D" w:rsidRDefault="00644A0B" w:rsidP="00644A0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0FB2DFB7" w14:textId="77777777" w:rsidR="00644A0B" w:rsidRPr="00F2606D" w:rsidRDefault="00644A0B" w:rsidP="00644A0B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3D21C2" w14:textId="77777777" w:rsidR="00644A0B" w:rsidRPr="00F2606D" w:rsidRDefault="00644A0B" w:rsidP="00644A0B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</w:t>
            </w: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44E4BF" w14:textId="2888561B" w:rsidR="00644A0B" w:rsidRPr="00F2606D" w:rsidRDefault="00644A0B" w:rsidP="00644A0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0841FC" w14:textId="77777777" w:rsidR="00644A0B" w:rsidRPr="00F2606D" w:rsidRDefault="00644A0B" w:rsidP="00644A0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D84F23" w14:textId="73AF5622" w:rsidR="00644A0B" w:rsidRPr="00F2606D" w:rsidRDefault="00644A0B" w:rsidP="00644A0B">
            <w:pPr>
              <w:rPr>
                <w:sz w:val="22"/>
                <w:szCs w:val="22"/>
                <w:lang w:val="uk-UA"/>
              </w:rPr>
            </w:pPr>
          </w:p>
        </w:tc>
      </w:tr>
      <w:tr w:rsidR="00644A0B" w:rsidRPr="00F2606D" w14:paraId="6DD74BEE" w14:textId="77777777" w:rsidTr="003A4B0B">
        <w:trPr>
          <w:cantSplit/>
          <w:trHeight w:val="416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8C30F65" w14:textId="77777777" w:rsidR="00644A0B" w:rsidRPr="00F2606D" w:rsidRDefault="00644A0B" w:rsidP="00644A0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  <w:p w14:paraId="0E325FA6" w14:textId="77777777" w:rsidR="00644A0B" w:rsidRPr="00F2606D" w:rsidRDefault="00644A0B" w:rsidP="00644A0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F2606D">
              <w:rPr>
                <w:b/>
                <w:sz w:val="20"/>
                <w:szCs w:val="20"/>
                <w:lang w:val="uk-UA"/>
              </w:rPr>
              <w:t xml:space="preserve">   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r w:rsidRPr="00F2606D">
              <w:rPr>
                <w:b/>
                <w:sz w:val="20"/>
                <w:szCs w:val="20"/>
                <w:lang w:val="uk-UA"/>
              </w:rPr>
              <w:t xml:space="preserve">  Неділя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D8C217F" w14:textId="3401EF6F" w:rsidR="00644A0B" w:rsidRPr="00F2606D" w:rsidRDefault="00644A0B" w:rsidP="00644A0B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.04.2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D5D6" w14:textId="77777777" w:rsidR="00644A0B" w:rsidRPr="00F2606D" w:rsidRDefault="00644A0B" w:rsidP="00644A0B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13E46" w14:textId="3919D35E" w:rsidR="00644A0B" w:rsidRPr="00F2606D" w:rsidRDefault="00644A0B" w:rsidP="00644A0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EBA80" w14:textId="57AD9429" w:rsidR="00644A0B" w:rsidRPr="00F2606D" w:rsidRDefault="00644A0B" w:rsidP="00644A0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B5ADBE" w14:textId="15F79F79" w:rsidR="00644A0B" w:rsidRPr="00F2606D" w:rsidRDefault="00644A0B" w:rsidP="00644A0B">
            <w:pPr>
              <w:rPr>
                <w:sz w:val="22"/>
                <w:szCs w:val="22"/>
                <w:lang w:val="uk-UA"/>
              </w:rPr>
            </w:pPr>
          </w:p>
        </w:tc>
      </w:tr>
      <w:tr w:rsidR="00644A0B" w:rsidRPr="00F2606D" w14:paraId="5EF0EF0E" w14:textId="77777777" w:rsidTr="003A4B0B">
        <w:trPr>
          <w:cantSplit/>
          <w:trHeight w:val="416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788D7AD" w14:textId="77777777" w:rsidR="00644A0B" w:rsidRPr="00F2606D" w:rsidRDefault="00644A0B" w:rsidP="00644A0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bookmarkStart w:id="0" w:name="_GoBack" w:colFirst="3" w:colLast="3"/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7C70F8B" w14:textId="77777777" w:rsidR="00644A0B" w:rsidRPr="00F2606D" w:rsidRDefault="00644A0B" w:rsidP="00644A0B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C1F8A" w14:textId="77777777" w:rsidR="00644A0B" w:rsidRPr="00F2606D" w:rsidRDefault="00644A0B" w:rsidP="00644A0B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B506" w14:textId="663D326F" w:rsidR="00644A0B" w:rsidRPr="005D3AD5" w:rsidRDefault="00644A0B" w:rsidP="00644A0B">
            <w:pPr>
              <w:rPr>
                <w:b/>
                <w:sz w:val="22"/>
                <w:szCs w:val="22"/>
                <w:lang w:val="uk-UA"/>
              </w:rPr>
            </w:pPr>
            <w:r w:rsidRPr="005D3AD5">
              <w:rPr>
                <w:b/>
                <w:sz w:val="22"/>
                <w:szCs w:val="22"/>
                <w:lang w:val="uk-UA"/>
              </w:rPr>
              <w:t xml:space="preserve">Цивільне та сімейне право </w:t>
            </w:r>
            <w:r w:rsidRPr="005D3AD5">
              <w:rPr>
                <w:b/>
                <w:bCs/>
                <w:sz w:val="22"/>
                <w:szCs w:val="22"/>
                <w:lang w:val="uk-UA"/>
              </w:rPr>
              <w:t>(екзамен)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4A07" w14:textId="6F1DD339" w:rsidR="00644A0B" w:rsidRPr="00F2606D" w:rsidRDefault="00644A0B" w:rsidP="00644A0B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4F8D6A" w14:textId="0AE8FF68" w:rsidR="00644A0B" w:rsidRPr="00F2606D" w:rsidRDefault="00644A0B" w:rsidP="00644A0B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Гошовська О.І.</w:t>
            </w:r>
          </w:p>
        </w:tc>
      </w:tr>
      <w:tr w:rsidR="00644A0B" w:rsidRPr="00F2606D" w14:paraId="42354A5E" w14:textId="77777777" w:rsidTr="003A4B0B">
        <w:trPr>
          <w:cantSplit/>
          <w:trHeight w:val="416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C0FCADE" w14:textId="77777777" w:rsidR="00644A0B" w:rsidRPr="00F2606D" w:rsidRDefault="00644A0B" w:rsidP="00644A0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4E69E3B" w14:textId="77777777" w:rsidR="00644A0B" w:rsidRPr="00F2606D" w:rsidRDefault="00644A0B" w:rsidP="00644A0B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139BC" w14:textId="77777777" w:rsidR="00644A0B" w:rsidRPr="00F2606D" w:rsidRDefault="00644A0B" w:rsidP="00644A0B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0EE9D" w14:textId="4C775349" w:rsidR="00644A0B" w:rsidRPr="005D3AD5" w:rsidRDefault="00644A0B" w:rsidP="00644A0B">
            <w:pPr>
              <w:rPr>
                <w:b/>
                <w:sz w:val="22"/>
                <w:szCs w:val="22"/>
                <w:lang w:val="uk-UA"/>
              </w:rPr>
            </w:pPr>
            <w:r w:rsidRPr="005D3AD5">
              <w:rPr>
                <w:b/>
                <w:sz w:val="22"/>
                <w:szCs w:val="22"/>
                <w:lang w:val="uk-UA"/>
              </w:rPr>
              <w:t xml:space="preserve">Цивільне та сімейне право  </w:t>
            </w:r>
            <w:r w:rsidRPr="005D3AD5">
              <w:rPr>
                <w:b/>
                <w:bCs/>
                <w:sz w:val="22"/>
                <w:szCs w:val="22"/>
                <w:lang w:val="uk-UA"/>
              </w:rPr>
              <w:t>(екзамен)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C6B1" w14:textId="77777777" w:rsidR="00644A0B" w:rsidRPr="00F2606D" w:rsidRDefault="00644A0B" w:rsidP="00644A0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C93CFC" w14:textId="7B7807E4" w:rsidR="00644A0B" w:rsidRPr="00F2606D" w:rsidRDefault="00644A0B" w:rsidP="00644A0B">
            <w:pPr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Гошовська О.І.</w:t>
            </w:r>
          </w:p>
        </w:tc>
      </w:tr>
      <w:bookmarkEnd w:id="0"/>
      <w:tr w:rsidR="00644A0B" w:rsidRPr="00F2606D" w14:paraId="739659C4" w14:textId="77777777" w:rsidTr="003A4B0B">
        <w:trPr>
          <w:cantSplit/>
          <w:trHeight w:val="416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1172C22E" w14:textId="77777777" w:rsidR="00644A0B" w:rsidRPr="00F2606D" w:rsidRDefault="00644A0B" w:rsidP="00644A0B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7A9023DE" w14:textId="77777777" w:rsidR="00644A0B" w:rsidRPr="00F2606D" w:rsidRDefault="00644A0B" w:rsidP="00644A0B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BCEE98" w14:textId="77777777" w:rsidR="00644A0B" w:rsidRPr="00F2606D" w:rsidRDefault="00644A0B" w:rsidP="00644A0B">
            <w:pPr>
              <w:jc w:val="center"/>
              <w:rPr>
                <w:sz w:val="22"/>
                <w:szCs w:val="22"/>
                <w:lang w:val="uk-UA"/>
              </w:rPr>
            </w:pPr>
            <w:r w:rsidRPr="00F2606D">
              <w:rPr>
                <w:sz w:val="22"/>
                <w:szCs w:val="22"/>
                <w:lang w:val="uk-UA"/>
              </w:rPr>
              <w:t>І</w:t>
            </w:r>
            <w:r w:rsidRPr="00F2606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19E2E9" w14:textId="653A6EE4" w:rsidR="00644A0B" w:rsidRPr="00F2606D" w:rsidRDefault="00644A0B" w:rsidP="00644A0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22C623" w14:textId="77777777" w:rsidR="00644A0B" w:rsidRPr="00F2606D" w:rsidRDefault="00644A0B" w:rsidP="00644A0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17D6BF" w14:textId="05AD5249" w:rsidR="00644A0B" w:rsidRPr="00F2606D" w:rsidRDefault="00644A0B" w:rsidP="00644A0B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5212819D" w14:textId="77777777" w:rsidR="00C445B3" w:rsidRPr="00F2606D" w:rsidRDefault="00C445B3" w:rsidP="003756B7">
      <w:pPr>
        <w:rPr>
          <w:b/>
          <w:sz w:val="22"/>
          <w:szCs w:val="22"/>
          <w:lang w:val="uk-UA"/>
        </w:rPr>
      </w:pPr>
    </w:p>
    <w:p w14:paraId="2B034B83" w14:textId="77777777" w:rsidR="00C445B3" w:rsidRPr="00F2606D" w:rsidRDefault="00C445B3" w:rsidP="003756B7">
      <w:pPr>
        <w:rPr>
          <w:b/>
          <w:sz w:val="22"/>
          <w:szCs w:val="22"/>
          <w:lang w:val="uk-UA"/>
        </w:rPr>
      </w:pPr>
    </w:p>
    <w:p w14:paraId="160F0505" w14:textId="77777777" w:rsidR="00644A0B" w:rsidRDefault="00644A0B" w:rsidP="003756B7">
      <w:pPr>
        <w:rPr>
          <w:b/>
          <w:sz w:val="22"/>
          <w:szCs w:val="22"/>
          <w:lang w:val="uk-UA"/>
        </w:rPr>
      </w:pPr>
    </w:p>
    <w:p w14:paraId="3874B483" w14:textId="545683E7" w:rsidR="003756B7" w:rsidRPr="00F2606D" w:rsidRDefault="00A30D46" w:rsidP="003756B7">
      <w:pPr>
        <w:rPr>
          <w:b/>
          <w:sz w:val="22"/>
          <w:szCs w:val="22"/>
          <w:lang w:val="uk-UA"/>
        </w:rPr>
      </w:pPr>
      <w:r w:rsidRPr="00F2606D">
        <w:rPr>
          <w:b/>
          <w:sz w:val="22"/>
          <w:szCs w:val="22"/>
          <w:lang w:val="uk-UA"/>
        </w:rPr>
        <w:t xml:space="preserve"> Завідувач      </w:t>
      </w:r>
      <w:r w:rsidR="003756B7" w:rsidRPr="00F2606D">
        <w:rPr>
          <w:b/>
          <w:sz w:val="22"/>
          <w:szCs w:val="22"/>
          <w:lang w:val="uk-UA"/>
        </w:rPr>
        <w:t xml:space="preserve">відділення              </w:t>
      </w:r>
      <w:r w:rsidRPr="00F2606D">
        <w:rPr>
          <w:b/>
          <w:sz w:val="22"/>
          <w:szCs w:val="22"/>
          <w:lang w:val="uk-UA"/>
        </w:rPr>
        <w:t xml:space="preserve">                                    Н.М. </w:t>
      </w:r>
      <w:proofErr w:type="spellStart"/>
      <w:r w:rsidRPr="00F2606D">
        <w:rPr>
          <w:b/>
          <w:sz w:val="22"/>
          <w:szCs w:val="22"/>
          <w:lang w:val="uk-UA"/>
        </w:rPr>
        <w:t>Бігар</w:t>
      </w:r>
      <w:proofErr w:type="spellEnd"/>
      <w:r w:rsidR="003756B7" w:rsidRPr="00F2606D">
        <w:rPr>
          <w:b/>
          <w:sz w:val="22"/>
          <w:szCs w:val="22"/>
          <w:lang w:val="uk-UA"/>
        </w:rPr>
        <w:t xml:space="preserve">                      </w:t>
      </w:r>
    </w:p>
    <w:p w14:paraId="703DC9D9" w14:textId="77777777" w:rsidR="003756B7" w:rsidRPr="00F2606D" w:rsidRDefault="003756B7">
      <w:pPr>
        <w:rPr>
          <w:b/>
          <w:sz w:val="22"/>
          <w:szCs w:val="22"/>
          <w:lang w:val="uk-UA"/>
        </w:rPr>
      </w:pPr>
      <w:r w:rsidRPr="00F2606D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</w:t>
      </w:r>
    </w:p>
    <w:sectPr w:rsidR="003756B7" w:rsidRPr="00F2606D" w:rsidSect="00F2606D">
      <w:pgSz w:w="12240" w:h="15840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6B7"/>
    <w:rsid w:val="00087047"/>
    <w:rsid w:val="000E02A2"/>
    <w:rsid w:val="00176CD6"/>
    <w:rsid w:val="001F2666"/>
    <w:rsid w:val="00215E10"/>
    <w:rsid w:val="00226DF2"/>
    <w:rsid w:val="00244214"/>
    <w:rsid w:val="002837F2"/>
    <w:rsid w:val="002F3002"/>
    <w:rsid w:val="00301FB2"/>
    <w:rsid w:val="00352A62"/>
    <w:rsid w:val="00374865"/>
    <w:rsid w:val="003756B7"/>
    <w:rsid w:val="003A2A0F"/>
    <w:rsid w:val="003A4B0B"/>
    <w:rsid w:val="003D18C8"/>
    <w:rsid w:val="004323DC"/>
    <w:rsid w:val="004A4D05"/>
    <w:rsid w:val="005940EF"/>
    <w:rsid w:val="005D3AD5"/>
    <w:rsid w:val="00644A0B"/>
    <w:rsid w:val="00803A41"/>
    <w:rsid w:val="00907FBF"/>
    <w:rsid w:val="00926650"/>
    <w:rsid w:val="009A10D1"/>
    <w:rsid w:val="009C75C7"/>
    <w:rsid w:val="00A30D46"/>
    <w:rsid w:val="00B35DE1"/>
    <w:rsid w:val="00B677BB"/>
    <w:rsid w:val="00BE3F70"/>
    <w:rsid w:val="00BE706C"/>
    <w:rsid w:val="00C445B3"/>
    <w:rsid w:val="00CA791F"/>
    <w:rsid w:val="00CC7371"/>
    <w:rsid w:val="00CE521E"/>
    <w:rsid w:val="00E9147F"/>
    <w:rsid w:val="00F00590"/>
    <w:rsid w:val="00F132FD"/>
    <w:rsid w:val="00F208E2"/>
    <w:rsid w:val="00F2606D"/>
    <w:rsid w:val="00F94E7F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60E17"/>
  <w15:chartTrackingRefBased/>
  <w15:docId w15:val="{4F49DA04-5329-439C-90FE-42B2BEE9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3D9A-9FFB-4919-8D80-A7690AC1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ВЧАЛЬНА ЧАСТИНА(2)</dc:creator>
  <cp:keywords/>
  <dc:description/>
  <cp:lastModifiedBy>Пользователь Windows</cp:lastModifiedBy>
  <cp:revision>2</cp:revision>
  <cp:lastPrinted>2025-03-07T09:46:00Z</cp:lastPrinted>
  <dcterms:created xsi:type="dcterms:W3CDTF">2025-03-07T10:37:00Z</dcterms:created>
  <dcterms:modified xsi:type="dcterms:W3CDTF">2025-03-07T10:37:00Z</dcterms:modified>
</cp:coreProperties>
</file>